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7CDF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Министерство образования и науки Республики Сах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Якут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АПОУ Р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Якутский колледж связи и энергетики имени П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удкина  </w:t>
      </w:r>
    </w:p>
    <w:p w14:paraId="6EB27CE0" w14:textId="77777777" w:rsidR="00B36BBF" w:rsidRPr="00594931" w:rsidRDefault="003D137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E1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E3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E4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E5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E6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71175A05" w14:textId="5901B883" w:rsidR="003D1371" w:rsidRDefault="006E72C7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УРСОВАЯ РАБОТА</w:t>
      </w:r>
      <w:r w:rsidR="003D1371" w:rsidRPr="0059493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3D1371"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дисциплине</w:t>
      </w:r>
      <w:r w:rsidR="003D1371" w:rsidRPr="0059493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3D1371"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МДК </w:t>
      </w:r>
      <w:r w:rsidR="003D1371"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02.01 </w:t>
      </w:r>
      <w:r w:rsidR="003D1371"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«Администрирование сетевых операционных систем» </w:t>
      </w:r>
    </w:p>
    <w:p w14:paraId="32105B00" w14:textId="77777777" w:rsidR="003D1371" w:rsidRPr="003D1371" w:rsidRDefault="003D1371" w:rsidP="003D1371">
      <w:pPr>
        <w:pStyle w:val="a7"/>
      </w:pPr>
    </w:p>
    <w:p w14:paraId="6EB27CE7" w14:textId="387FD309" w:rsidR="00B36BBF" w:rsidRPr="00594931" w:rsidRDefault="003D1371" w:rsidP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: “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ектирование ЛВС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</w:p>
    <w:p w14:paraId="6EB27CE8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 </w:t>
      </w:r>
    </w:p>
    <w:p w14:paraId="29FB0CAA" w14:textId="4B8C8C24" w:rsidR="004526BC" w:rsidRPr="003D1371" w:rsidRDefault="004526BC" w:rsidP="004526BC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3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пециальность</w:t>
      </w:r>
      <w:r w:rsidRPr="003D13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  <w:r w:rsidRPr="003D13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09.02.06 </w:t>
      </w:r>
      <w:r w:rsidRPr="003D13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3D13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етевое и системное администрирование  </w:t>
      </w:r>
    </w:p>
    <w:p w14:paraId="6EB27CE9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EA" w14:textId="77777777" w:rsidR="00B36BBF" w:rsidRPr="00594931" w:rsidRDefault="003D1371">
      <w:pPr>
        <w:pStyle w:val="a6"/>
        <w:spacing w:before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EB" w14:textId="77777777" w:rsidR="00B36BBF" w:rsidRPr="00594931" w:rsidRDefault="003D1371">
      <w:pPr>
        <w:pStyle w:val="a6"/>
        <w:spacing w:before="0" w:line="240" w:lineRule="auto"/>
        <w:ind w:left="6800" w:hanging="680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полнил </w:t>
      </w:r>
      <w:r w:rsidRPr="00594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тудент гр СС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19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 </w:t>
      </w:r>
    </w:p>
    <w:p w14:paraId="6EB27CEC" w14:textId="77777777" w:rsidR="00B36BBF" w:rsidRPr="00594931" w:rsidRDefault="003D1371">
      <w:pPr>
        <w:pStyle w:val="a6"/>
        <w:spacing w:before="0" w:line="240" w:lineRule="auto"/>
        <w:ind w:left="6800" w:hanging="680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___________ /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аулин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/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 </w:t>
      </w:r>
    </w:p>
    <w:p w14:paraId="6EB27CED" w14:textId="77777777" w:rsidR="00B36BBF" w:rsidRPr="00594931" w:rsidRDefault="003D1371">
      <w:pPr>
        <w:pStyle w:val="a6"/>
        <w:spacing w:before="0" w:line="240" w:lineRule="auto"/>
        <w:ind w:left="6800" w:hanging="680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роверил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  <w:r w:rsidRPr="00594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еподаватель  </w:t>
      </w:r>
    </w:p>
    <w:p w14:paraId="6EB27CEE" w14:textId="77777777" w:rsidR="00B36BBF" w:rsidRPr="00594931" w:rsidRDefault="003D1371">
      <w:pPr>
        <w:pStyle w:val="a6"/>
        <w:spacing w:before="0" w:line="240" w:lineRule="auto"/>
        <w:ind w:left="6800" w:hanging="680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____________/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авви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/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 </w:t>
      </w:r>
    </w:p>
    <w:p w14:paraId="6EB27CEF" w14:textId="77777777" w:rsidR="00B36BBF" w:rsidRPr="00594931" w:rsidRDefault="003D1371">
      <w:pPr>
        <w:pStyle w:val="a6"/>
        <w:spacing w:before="0" w:line="240" w:lineRule="auto"/>
        <w:ind w:left="6800" w:hanging="680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Оценк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______________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 </w:t>
      </w:r>
    </w:p>
    <w:p w14:paraId="6EB27CF0" w14:textId="77777777" w:rsidR="00B36BBF" w:rsidRPr="00594931" w:rsidRDefault="003D1371">
      <w:pPr>
        <w:pStyle w:val="a6"/>
        <w:spacing w:before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F1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F2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F3" w14:textId="218427BD" w:rsidR="00B36BBF" w:rsidRPr="00594931" w:rsidRDefault="003D1371">
      <w:pPr>
        <w:pStyle w:val="a6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5F54810" w14:textId="0DDA75D1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10E68AE7" w14:textId="776B6754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6E67F02F" w14:textId="24761FDB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62B0D3DF" w14:textId="34BCFE82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517C9BAA" w14:textId="346CABD0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48082959" w14:textId="7C270C8D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01197988" w14:textId="49581712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5379DE03" w14:textId="0547018B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1012ECEB" w14:textId="4117A86C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43A501CA" w14:textId="2C4271F5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0C1A9A1A" w14:textId="73967F9B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6FAA44EF" w14:textId="722366C1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5329E389" w14:textId="090AEE7E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036C0496" w14:textId="61F8936E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183CD1DC" w14:textId="704B91CD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1E255E1C" w14:textId="1A981CBC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5893137D" w14:textId="1D5F8F49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1A4B887F" w14:textId="77777777" w:rsidR="00622E44" w:rsidRPr="00594931" w:rsidRDefault="00622E44" w:rsidP="00622E44">
      <w:pPr>
        <w:pStyle w:val="a7"/>
        <w:rPr>
          <w:rFonts w:ascii="Times New Roman" w:hAnsi="Times New Roman" w:cs="Times New Roman"/>
        </w:rPr>
      </w:pPr>
    </w:p>
    <w:p w14:paraId="6EB27CF4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CF5" w14:textId="77777777" w:rsidR="00B36BBF" w:rsidRPr="00594931" w:rsidRDefault="003D1371">
      <w:pPr>
        <w:pStyle w:val="a6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Якутс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02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CF6" w14:textId="77777777" w:rsidR="00B36BBF" w:rsidRPr="00594931" w:rsidRDefault="003D137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</w:rPr>
        <w:id w:val="1065224809"/>
        <w:docPartObj>
          <w:docPartGallery w:val="Table of Contents"/>
          <w:docPartUnique/>
        </w:docPartObj>
      </w:sdtPr>
      <w:sdtEndPr>
        <w:rPr>
          <w:rFonts w:eastAsia="Arial Unicode MS"/>
          <w:color w:val="auto"/>
          <w:sz w:val="24"/>
          <w:szCs w:val="24"/>
          <w:bdr w:val="nil"/>
          <w:lang w:val="en-US" w:eastAsia="en-US"/>
        </w:rPr>
      </w:sdtEndPr>
      <w:sdtContent>
        <w:p w14:paraId="1CCD7778" w14:textId="7DC6C7C6" w:rsidR="004526BC" w:rsidRPr="00594931" w:rsidRDefault="004526BC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116CE79A" w14:textId="267FC72B" w:rsidR="004526BC" w:rsidRPr="00594931" w:rsidRDefault="004526BC" w:rsidP="004F112E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594931">
            <w:rPr>
              <w:rFonts w:ascii="Times New Roman" w:hAnsi="Times New Roman"/>
              <w:sz w:val="28"/>
              <w:szCs w:val="28"/>
            </w:rPr>
            <w:t>ВВЕДЕНИЕ</w:t>
          </w:r>
          <w:r w:rsidRPr="0059493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94931">
            <w:rPr>
              <w:rFonts w:ascii="Times New Roman" w:hAnsi="Times New Roman"/>
              <w:sz w:val="28"/>
              <w:szCs w:val="28"/>
            </w:rPr>
            <w:t>3</w:t>
          </w:r>
        </w:p>
        <w:p w14:paraId="33AC8638" w14:textId="058A45F8" w:rsidR="004526BC" w:rsidRPr="00594931" w:rsidRDefault="004526BC" w:rsidP="004F112E">
          <w:pPr>
            <w:pStyle w:val="20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594931">
            <w:rPr>
              <w:rFonts w:ascii="Times New Roman" w:hAnsi="Times New Roman"/>
              <w:sz w:val="28"/>
              <w:szCs w:val="28"/>
            </w:rPr>
            <w:t>Аппаратное проектирование ЛВС</w:t>
          </w:r>
          <w:r w:rsidRPr="0059493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rFonts w:ascii="Times New Roman" w:hAnsi="Times New Roman"/>
              <w:sz w:val="28"/>
              <w:szCs w:val="28"/>
            </w:rPr>
            <w:t>4</w:t>
          </w:r>
        </w:p>
        <w:p w14:paraId="3381F89E" w14:textId="4EAE7045" w:rsidR="004526BC" w:rsidRPr="00594931" w:rsidRDefault="004526BC" w:rsidP="004F112E">
          <w:pPr>
            <w:pStyle w:val="20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594931">
            <w:rPr>
              <w:rFonts w:ascii="Times New Roman" w:hAnsi="Times New Roman"/>
              <w:sz w:val="28"/>
              <w:szCs w:val="28"/>
            </w:rPr>
            <w:t>1.1 Структура предприятия</w:t>
          </w:r>
          <w:r w:rsidRPr="0059493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rFonts w:ascii="Times New Roman" w:hAnsi="Times New Roman"/>
              <w:sz w:val="28"/>
              <w:szCs w:val="28"/>
            </w:rPr>
            <w:t>5</w:t>
          </w:r>
        </w:p>
        <w:p w14:paraId="1C2B8743" w14:textId="01932AC7" w:rsidR="004526BC" w:rsidRPr="00594931" w:rsidRDefault="004526BC" w:rsidP="004F112E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594931">
            <w:rPr>
              <w:rFonts w:ascii="Times New Roman" w:hAnsi="Times New Roman"/>
              <w:sz w:val="28"/>
              <w:szCs w:val="28"/>
            </w:rPr>
            <w:t>1.2 Расчет кабеля</w:t>
          </w:r>
          <w:r w:rsidRPr="0059493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rFonts w:ascii="Times New Roman" w:hAnsi="Times New Roman"/>
              <w:sz w:val="28"/>
              <w:szCs w:val="28"/>
            </w:rPr>
            <w:t>5</w:t>
          </w:r>
        </w:p>
        <w:p w14:paraId="4CF0E237" w14:textId="03896F7E" w:rsidR="004526BC" w:rsidRPr="00594931" w:rsidRDefault="004526BC" w:rsidP="004F112E">
          <w:pPr>
            <w:pStyle w:val="20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594931">
            <w:rPr>
              <w:rFonts w:ascii="Times New Roman" w:hAnsi="Times New Roman"/>
              <w:sz w:val="28"/>
              <w:szCs w:val="28"/>
            </w:rPr>
            <w:t>1.3 Технико-экономическое обоснование</w:t>
          </w:r>
          <w:r w:rsidRPr="0059493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rFonts w:ascii="Times New Roman" w:hAnsi="Times New Roman"/>
              <w:sz w:val="28"/>
              <w:szCs w:val="28"/>
            </w:rPr>
            <w:t>7</w:t>
          </w:r>
        </w:p>
        <w:p w14:paraId="68459A4A" w14:textId="0E54F7ED" w:rsidR="004526BC" w:rsidRPr="00594931" w:rsidRDefault="004526BC" w:rsidP="004F112E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594931">
            <w:rPr>
              <w:rFonts w:ascii="Times New Roman" w:hAnsi="Times New Roman"/>
              <w:sz w:val="28"/>
              <w:szCs w:val="28"/>
            </w:rPr>
            <w:t>1.4 Оборудование</w:t>
          </w:r>
          <w:r w:rsidRPr="0059493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rFonts w:ascii="Times New Roman" w:hAnsi="Times New Roman"/>
              <w:sz w:val="28"/>
              <w:szCs w:val="28"/>
            </w:rPr>
            <w:t>9</w:t>
          </w:r>
        </w:p>
        <w:p w14:paraId="153EE75A" w14:textId="6F1DA5A0" w:rsidR="004526BC" w:rsidRPr="00594931" w:rsidRDefault="004526BC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1.</w:t>
          </w:r>
          <w:r w:rsidRPr="00594931">
            <w:rPr>
              <w:sz w:val="28"/>
              <w:szCs w:val="28"/>
              <w:lang w:val="ru-RU"/>
            </w:rPr>
            <w:t>5</w:t>
          </w:r>
          <w:r w:rsidRPr="00594931">
            <w:rPr>
              <w:sz w:val="28"/>
              <w:szCs w:val="28"/>
              <w:lang w:val="ru-RU"/>
            </w:rPr>
            <w:t xml:space="preserve"> </w:t>
          </w:r>
          <w:r w:rsidRPr="00594931">
            <w:rPr>
              <w:sz w:val="28"/>
              <w:szCs w:val="28"/>
              <w:lang w:val="ru-RU"/>
            </w:rPr>
            <w:t>Вывод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sz w:val="28"/>
              <w:szCs w:val="28"/>
              <w:lang w:val="ru-RU"/>
            </w:rPr>
            <w:t>1</w:t>
          </w:r>
          <w:r w:rsidR="00A83090" w:rsidRPr="00594931">
            <w:rPr>
              <w:sz w:val="28"/>
              <w:szCs w:val="28"/>
              <w:lang w:val="ru-RU"/>
            </w:rPr>
            <w:t>5</w:t>
          </w:r>
        </w:p>
        <w:p w14:paraId="7287EC63" w14:textId="2C241C3C" w:rsidR="004526BC" w:rsidRPr="00594931" w:rsidRDefault="004526BC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2.</w:t>
          </w:r>
          <w:r w:rsidRPr="00594931">
            <w:rPr>
              <w:sz w:val="28"/>
              <w:szCs w:val="28"/>
              <w:lang w:val="ru-RU"/>
            </w:rPr>
            <w:t xml:space="preserve"> </w:t>
          </w:r>
          <w:r w:rsidRPr="00594931">
            <w:rPr>
              <w:sz w:val="28"/>
              <w:szCs w:val="28"/>
              <w:lang w:val="ru-RU"/>
            </w:rPr>
            <w:t>Программное проектирование ЛВС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sz w:val="28"/>
              <w:szCs w:val="28"/>
              <w:lang w:val="ru-RU"/>
            </w:rPr>
            <w:t>1</w:t>
          </w:r>
          <w:r w:rsidR="00A83090" w:rsidRPr="00594931">
            <w:rPr>
              <w:sz w:val="28"/>
              <w:szCs w:val="28"/>
              <w:lang w:val="ru-RU"/>
            </w:rPr>
            <w:t>6</w:t>
          </w:r>
        </w:p>
        <w:p w14:paraId="348C782A" w14:textId="60EB2517" w:rsidR="004526BC" w:rsidRPr="00594931" w:rsidRDefault="004526BC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2.1 Деление на подсети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sz w:val="28"/>
              <w:szCs w:val="28"/>
              <w:lang w:val="ru-RU"/>
            </w:rPr>
            <w:t>1</w:t>
          </w:r>
          <w:r w:rsidR="00A83090" w:rsidRPr="00594931">
            <w:rPr>
              <w:sz w:val="28"/>
              <w:szCs w:val="28"/>
              <w:lang w:val="ru-RU"/>
            </w:rPr>
            <w:t>6</w:t>
          </w:r>
        </w:p>
        <w:p w14:paraId="7E3A5311" w14:textId="2A5B5A29" w:rsidR="004526BC" w:rsidRPr="00594931" w:rsidRDefault="004526BC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2.2</w:t>
          </w:r>
          <w:r w:rsidRPr="00594931">
            <w:rPr>
              <w:sz w:val="28"/>
              <w:szCs w:val="28"/>
              <w:lang w:val="ru-RU"/>
            </w:rPr>
            <w:t xml:space="preserve"> </w:t>
          </w:r>
          <w:r w:rsidRPr="00594931">
            <w:rPr>
              <w:sz w:val="28"/>
              <w:szCs w:val="28"/>
              <w:lang w:val="ru-RU"/>
            </w:rPr>
            <w:t>Основная настройка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Pr="00594931">
            <w:rPr>
              <w:sz w:val="28"/>
              <w:szCs w:val="28"/>
              <w:lang w:val="ru-RU"/>
            </w:rPr>
            <w:t>1</w:t>
          </w:r>
          <w:r w:rsidR="00A83090" w:rsidRPr="00594931">
            <w:rPr>
              <w:sz w:val="28"/>
              <w:szCs w:val="28"/>
              <w:lang w:val="ru-RU"/>
            </w:rPr>
            <w:t>7</w:t>
          </w:r>
        </w:p>
        <w:p w14:paraId="769BED3C" w14:textId="1C030D11" w:rsidR="004526BC" w:rsidRPr="00594931" w:rsidRDefault="004526BC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3.</w:t>
          </w:r>
          <w:r w:rsidRPr="00594931">
            <w:rPr>
              <w:sz w:val="28"/>
              <w:szCs w:val="28"/>
              <w:lang w:val="ru-RU"/>
            </w:rPr>
            <w:t xml:space="preserve"> </w:t>
          </w:r>
          <w:r w:rsidRPr="00594931">
            <w:rPr>
              <w:sz w:val="28"/>
              <w:szCs w:val="28"/>
              <w:lang w:val="ru-RU"/>
            </w:rPr>
            <w:t>Администрирование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sz w:val="28"/>
              <w:szCs w:val="28"/>
              <w:lang w:val="ru-RU"/>
            </w:rPr>
            <w:t>1</w:t>
          </w:r>
          <w:r w:rsidR="00A83090" w:rsidRPr="00594931">
            <w:rPr>
              <w:sz w:val="28"/>
              <w:szCs w:val="28"/>
              <w:lang w:val="ru-RU"/>
            </w:rPr>
            <w:t>9</w:t>
          </w:r>
        </w:p>
        <w:p w14:paraId="1949F07E" w14:textId="59A37765" w:rsidR="004526BC" w:rsidRPr="00594931" w:rsidRDefault="004526BC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 xml:space="preserve">3.1 Развертывание </w:t>
          </w:r>
          <w:r w:rsidRPr="00594931">
            <w:rPr>
              <w:sz w:val="28"/>
              <w:szCs w:val="28"/>
            </w:rPr>
            <w:t>Active</w:t>
          </w:r>
          <w:r w:rsidRPr="00594931">
            <w:rPr>
              <w:sz w:val="28"/>
              <w:szCs w:val="28"/>
              <w:lang w:val="ru-RU"/>
            </w:rPr>
            <w:t xml:space="preserve"> </w:t>
          </w:r>
          <w:r w:rsidRPr="00594931">
            <w:rPr>
              <w:sz w:val="28"/>
              <w:szCs w:val="28"/>
            </w:rPr>
            <w:t>Directory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="004F112E" w:rsidRPr="00594931">
            <w:rPr>
              <w:sz w:val="28"/>
              <w:szCs w:val="28"/>
              <w:lang w:val="ru-RU"/>
            </w:rPr>
            <w:t>1</w:t>
          </w:r>
          <w:r w:rsidR="00A83090" w:rsidRPr="00594931">
            <w:rPr>
              <w:sz w:val="28"/>
              <w:szCs w:val="28"/>
              <w:lang w:val="ru-RU"/>
            </w:rPr>
            <w:t>9</w:t>
          </w:r>
        </w:p>
        <w:p w14:paraId="07ED111D" w14:textId="09A3B7C0" w:rsidR="004F112E" w:rsidRPr="00594931" w:rsidRDefault="004526BC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3.2 Настройка прав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="00A83090" w:rsidRPr="00594931">
            <w:rPr>
              <w:sz w:val="28"/>
              <w:szCs w:val="28"/>
              <w:lang w:val="ru-RU"/>
            </w:rPr>
            <w:t>21</w:t>
          </w:r>
        </w:p>
        <w:p w14:paraId="7DCE8948" w14:textId="19D645D7" w:rsidR="004F112E" w:rsidRPr="00594931" w:rsidRDefault="004F112E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Заключение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Pr="00594931">
            <w:rPr>
              <w:sz w:val="28"/>
              <w:szCs w:val="28"/>
              <w:lang w:val="ru-RU"/>
            </w:rPr>
            <w:t>2</w:t>
          </w:r>
          <w:r w:rsidR="00A83090" w:rsidRPr="00594931">
            <w:rPr>
              <w:sz w:val="28"/>
              <w:szCs w:val="28"/>
              <w:lang w:val="ru-RU"/>
            </w:rPr>
            <w:t>4</w:t>
          </w:r>
        </w:p>
        <w:p w14:paraId="344F6573" w14:textId="1BDF8228" w:rsidR="004F112E" w:rsidRPr="00594931" w:rsidRDefault="004F112E" w:rsidP="004F112E">
          <w:pPr>
            <w:spacing w:line="360" w:lineRule="auto"/>
            <w:jc w:val="both"/>
            <w:rPr>
              <w:sz w:val="28"/>
              <w:szCs w:val="28"/>
              <w:lang w:val="ru-RU"/>
            </w:rPr>
          </w:pPr>
          <w:r w:rsidRPr="00594931">
            <w:rPr>
              <w:sz w:val="28"/>
              <w:szCs w:val="28"/>
              <w:lang w:val="ru-RU"/>
            </w:rPr>
            <w:t>Список литературы</w:t>
          </w:r>
          <w:r w:rsidRPr="00594931">
            <w:rPr>
              <w:sz w:val="28"/>
              <w:szCs w:val="28"/>
            </w:rPr>
            <w:ptab w:relativeTo="margin" w:alignment="right" w:leader="dot"/>
          </w:r>
          <w:r w:rsidRPr="00594931">
            <w:rPr>
              <w:sz w:val="28"/>
              <w:szCs w:val="28"/>
              <w:lang w:val="ru-RU"/>
            </w:rPr>
            <w:t>2</w:t>
          </w:r>
          <w:r w:rsidR="00A83090" w:rsidRPr="00594931">
            <w:rPr>
              <w:sz w:val="28"/>
              <w:szCs w:val="28"/>
              <w:lang w:val="ru-RU"/>
            </w:rPr>
            <w:t>5</w:t>
          </w:r>
        </w:p>
        <w:p w14:paraId="50233FC1" w14:textId="6C39BB2C" w:rsidR="004526BC" w:rsidRPr="00594931" w:rsidRDefault="004526BC" w:rsidP="004526BC">
          <w:pPr>
            <w:spacing w:line="360" w:lineRule="auto"/>
            <w:rPr>
              <w:lang w:val="ru-RU"/>
            </w:rPr>
          </w:pPr>
        </w:p>
      </w:sdtContent>
    </w:sdt>
    <w:p w14:paraId="6EB27D05" w14:textId="0FAA3305" w:rsidR="00B36BBF" w:rsidRPr="00594931" w:rsidRDefault="003D1371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</w:rPr>
        <w:br w:type="page"/>
      </w:r>
    </w:p>
    <w:p w14:paraId="6EB27D06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lastRenderedPageBreak/>
        <w:t>ВВЕДЕНИЕ</w:t>
      </w:r>
    </w:p>
    <w:p w14:paraId="6EB27D07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ажной частью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юбой мелко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редней и большой организации являетс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на дает организации передавать различные данные между своими филиалами или держать в себе различные сервис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торыми пользуются клиенты или сотрудники организаци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Но перед началом работ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ледует проектирование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08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ктуальность данной темы состоит в т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в любой на данный момент организации присутствует сво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торую проектирует сетевые инженеры с учетом всех данны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09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Цель работы состоит в построении ЛВ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D0A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Задачи данной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абот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D0B" w14:textId="77777777" w:rsidR="00B36BBF" w:rsidRPr="00594931" w:rsidRDefault="003D1371">
      <w:pPr>
        <w:pStyle w:val="a6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ппаратное проектир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D0C" w14:textId="77777777" w:rsidR="00B36BBF" w:rsidRPr="00594931" w:rsidRDefault="003D1371">
      <w:pPr>
        <w:pStyle w:val="a6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граммное проектир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D0D" w14:textId="77777777" w:rsidR="00B36BBF" w:rsidRPr="00594931" w:rsidRDefault="003D1371">
      <w:pPr>
        <w:pStyle w:val="a6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министрир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D0E" w14:textId="77777777" w:rsidR="00B36BBF" w:rsidRPr="00594931" w:rsidRDefault="003D1371">
      <w:pPr>
        <w:pStyle w:val="a6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именение умений и навыков на практической работ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D0F" w14:textId="77777777" w:rsidR="00B36BBF" w:rsidRPr="00594931" w:rsidRDefault="003D1371">
      <w:pPr>
        <w:pStyle w:val="a6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Закрепление умений и усвоенных знани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D10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ъектом исследования является локальна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остоящая из тридцати девят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льзовательских машин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рех неуправляемых коммутатор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вух управляемых коммутаторов и двух сервер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11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едмет исследова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: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ункции ЛВ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труктура и администрир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12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анная курсовая работа должна показывает пример проектирования маленькой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фисной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дает закрепить навык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умения и получить новые знания для будущих специалистов по своей специальнос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одержит в себе актуальные зада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что позволяет более подробно искать недочеты или недостающие части в своей сети 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казывает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ак наглядно выглядит проектирование локальной вычислительной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D13" w14:textId="77777777" w:rsidR="00B36BBF" w:rsidRPr="00594931" w:rsidRDefault="003D1371">
      <w:pPr>
        <w:pStyle w:val="a6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ППАРАТНОЕ ПРОЕКТИРОВАНИЕ ЛВС</w:t>
      </w:r>
    </w:p>
    <w:p w14:paraId="6EB27D14" w14:textId="493DC09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ЛВС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окальная вычислительна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</w:t>
      </w:r>
      <w:r w:rsidR="0059493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— эт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торую можно охарактеризовать</w:t>
      </w:r>
      <w:r w:rsidR="0059493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как подключенные другу</w:t>
      </w:r>
      <w:r w:rsidR="0059493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другу устройства через средства передачи данных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итая пар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аксиальный кабел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птоволоконный кабел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еспроводное соедине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Чаще всего под узлы соединя</w:t>
      </w:r>
      <w:r w:rsid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ю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ся через специальное телекоммуникационное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оруд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D15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ммутатор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объединяет узлы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,</w:t>
      </w:r>
    </w:p>
    <w:p w14:paraId="6EB27D16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Маршрутизатор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зволяет узлам передавать данные в другие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</w:p>
    <w:p w14:paraId="6EB27D17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ервер 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спользуется как хранилище дл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нны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ак централизованная система и предоставление каки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ибудь ресурс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</w:p>
    <w:p w14:paraId="6EB27D18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ASA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ппаратный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айрвол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</w:p>
    <w:p w14:paraId="6EB27D19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WiFi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очк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еспечивают беспроводной доступ к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.</w:t>
      </w:r>
    </w:p>
    <w:p w14:paraId="6EB27D1A" w14:textId="77777777" w:rsidR="00B36BBF" w:rsidRPr="00594931" w:rsidRDefault="003D1371">
      <w:pPr>
        <w:pStyle w:val="a6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акже существуют типы сете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D1B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PAN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ерсональна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,</w:t>
      </w:r>
    </w:p>
    <w:p w14:paraId="6EB27D1C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AN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окальна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,</w:t>
      </w:r>
    </w:p>
    <w:p w14:paraId="6EB27D1D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MAN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униципальна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,</w:t>
      </w:r>
    </w:p>
    <w:p w14:paraId="6EB27D1E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WAN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лобальна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.</w:t>
      </w:r>
    </w:p>
    <w:p w14:paraId="6EB27D1F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еть можно объясни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ак структуру или объедине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имер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ескольких компьютер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дключенных к друг друг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дает передавать информацию между ним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D20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ля большего понимания работы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олжна быть схем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 которой будут содержатьс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акие физические порты задействован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vlans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ервис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3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ip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рес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уровн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D21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ТРУКТУРА</w:t>
      </w:r>
      <w:proofErr w:type="gramEnd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РЕДПРИЯТИЯ</w:t>
      </w:r>
    </w:p>
    <w:p w14:paraId="6EB27D22" w14:textId="0E8BBC65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 курсовой работе приводится типовое офисное зд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где располагаются комнаты размером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3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x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5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и серверная</w:t>
      </w:r>
      <w:r w:rsidR="0059493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в которой нужно будет создать свою локальную сеть и администрировать е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D23" w14:textId="65E8321F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 заданию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необходимо расположить на втором этаж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именно в трех комната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компьютеры и неуправляемые коммутатор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же на этом этаже будет располагаться серверна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мнат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в которой будут находиться две </w:t>
      </w:r>
      <w:r w:rsidR="00622E44"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59264" behindDoc="0" locked="0" layoutInCell="1" allowOverlap="1" wp14:anchorId="6EB27E8D" wp14:editId="17D7B0D2">
            <wp:simplePos x="0" y="0"/>
            <wp:positionH relativeFrom="margin">
              <wp:align>right</wp:align>
            </wp:positionH>
            <wp:positionV relativeFrom="line">
              <wp:posOffset>439420</wp:posOffset>
            </wp:positionV>
            <wp:extent cx="6119495" cy="4069715"/>
            <wp:effectExtent l="0" t="0" r="0" b="6985"/>
            <wp:wrapTopAndBottom distT="152400" distB="152400"/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9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ерверные стойки с одним сервером и одним управляемым коммутатор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</w:p>
    <w:p w14:paraId="6EB27D24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1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здание</w:t>
      </w:r>
    </w:p>
    <w:p w14:paraId="6EB27D25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ее нужно будет рассчитать кабель по формуле и проложить его до устройст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сле этого остается лишь подключи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ртам и настроить все оборуд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D26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АСЧЕТ</w:t>
      </w:r>
      <w:proofErr w:type="gramEnd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ЕОБХОДИМОЙ ДЛИНЫ КАБЕЛЯ</w:t>
      </w:r>
    </w:p>
    <w:p w14:paraId="6EB27D27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ыл выбран кабель категори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  <w14:textFill>
            <w14:solidFill>
              <w14:srgbClr w14:val="000000">
                <w14:alpha w14:val="15293"/>
              </w14:srgbClr>
            </w14:solidFill>
          </w14:textFill>
        </w:rPr>
        <w:t>cat5e ftp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торый имеет такие характеристики ка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D28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FTP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экранирование всего кабел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дает лучшую защиту от поме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;</w:t>
      </w:r>
    </w:p>
    <w:p w14:paraId="6EB27D29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Cat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5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e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анная версия витой пары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ет скорость от ста мегабит в секунд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если использовать только две пары и до одного гигабита в секунд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если использовать все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4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ар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D2A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олоса пропускания в двести пятьдесят мегагерц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значает диапазон частот работ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</w:p>
    <w:p w14:paraId="6EB27D2B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о длине кабеля были взяты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ри катушки п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305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расчет происходил исходя от размещения устройств по комната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акже были куплены патч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рды п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7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етр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торые нужны для подключения к патч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озетка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2C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ормулы расчета витой пар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2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3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4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2D" w14:textId="77777777" w:rsidR="00B36BBF" w:rsidRPr="00594931" w:rsidRDefault="003D1371">
      <w:pPr>
        <w:pStyle w:val="a6"/>
        <w:spacing w:before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sr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=</w:t>
      </w:r>
      <m:oMath>
        <m:r>
          <w:rPr>
            <w:rFonts w:ascii="Cambria Math" w:hAnsi="Cambria Math" w:cs="Times New Roman"/>
            <w:sz w:val="29"/>
            <w:szCs w:val="29"/>
            <w:lang w:val="en-US"/>
          </w:rPr>
          <m:t>(</m:t>
        </m:r>
        <m:r>
          <w:rPr>
            <w:rFonts w:ascii="Cambria Math" w:hAnsi="Cambria Math" w:cs="Times New Roman"/>
            <w:sz w:val="29"/>
            <w:szCs w:val="29"/>
          </w:rPr>
          <m:t>lmin</m:t>
        </m:r>
        <m:r>
          <w:rPr>
            <w:rFonts w:ascii="Cambria Math" w:hAnsi="Cambria Math" w:cs="Times New Roman"/>
            <w:sz w:val="29"/>
            <w:szCs w:val="29"/>
            <w:lang w:val="en-US"/>
          </w:rPr>
          <m:t>+</m:t>
        </m:r>
        <m:r>
          <w:rPr>
            <w:rFonts w:ascii="Cambria Math" w:hAnsi="Cambria Math" w:cs="Times New Roman"/>
            <w:sz w:val="29"/>
            <w:szCs w:val="29"/>
          </w:rPr>
          <m:t>lmax</m:t>
        </m:r>
        <m:r>
          <w:rPr>
            <w:rFonts w:ascii="Cambria Math" w:hAnsi="Cambria Math" w:cs="Times New Roman"/>
            <w:sz w:val="29"/>
            <w:szCs w:val="29"/>
            <w:lang w:val="en-US"/>
          </w:rPr>
          <m:t>):2*</m:t>
        </m:r>
        <m:r>
          <w:rPr>
            <w:rFonts w:ascii="Cambria Math" w:hAnsi="Cambria Math" w:cs="Times New Roman"/>
            <w:sz w:val="29"/>
            <w:szCs w:val="29"/>
            <w:lang w:val="en-US"/>
          </w:rPr>
          <m:t>1,1+1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                        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(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</w:p>
    <w:p w14:paraId="6EB27D2E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          Lsr=</w:t>
      </w:r>
      <m:oMath>
        <m:r>
          <w:rPr>
            <w:rFonts w:ascii="Cambria Math" w:hAnsi="Cambria Math" w:cs="Times New Roman"/>
            <w:sz w:val="29"/>
            <w:szCs w:val="29"/>
            <w:lang w:val="en-US"/>
          </w:rPr>
          <m:t>(6+26):2*1,1+1=18,6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                                        </w:t>
      </w:r>
    </w:p>
    <w:p w14:paraId="6EB27D2F" w14:textId="77777777" w:rsidR="00B36BBF" w:rsidRPr="00594931" w:rsidRDefault="003D1371">
      <w:pPr>
        <w:pStyle w:val="a6"/>
        <w:spacing w:before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N=</w:t>
      </w:r>
      <m:oMath>
        <m:r>
          <w:rPr>
            <w:rFonts w:ascii="Cambria Math" w:hAnsi="Cambria Math" w:cs="Times New Roman"/>
            <w:sz w:val="28"/>
            <w:szCs w:val="28"/>
          </w:rPr>
          <m:t>Lka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>Lsr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                                                 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(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2)</w:t>
      </w:r>
    </w:p>
    <w:p w14:paraId="6EB27D30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N=</w:t>
      </w:r>
      <m:oMath>
        <m:r>
          <w:rPr>
            <w:rFonts w:ascii="Cambria Math" w:hAnsi="Cambria Math" w:cs="Times New Roman"/>
            <w:sz w:val="29"/>
            <w:szCs w:val="29"/>
            <w:lang w:val="en-US"/>
          </w:rPr>
          <m:t>305:18,6=17</m:t>
        </m:r>
      </m:oMath>
    </w:p>
    <w:p w14:paraId="6EB27D31" w14:textId="77777777" w:rsidR="00B36BBF" w:rsidRPr="00594931" w:rsidRDefault="003D1371">
      <w:pPr>
        <w:pStyle w:val="a6"/>
        <w:spacing w:before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D=</w:t>
      </w:r>
      <m:oMath>
        <m:r>
          <w:rPr>
            <w:rFonts w:ascii="Cambria Math" w:hAnsi="Cambria Math" w:cs="Times New Roman"/>
            <w:sz w:val="28"/>
            <w:szCs w:val="28"/>
          </w:rPr>
          <m:t>Devport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                                            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(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3)</w:t>
      </w:r>
    </w:p>
    <w:p w14:paraId="6EB27D32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=</w:t>
      </w:r>
      <m:oMath>
        <m:r>
          <w:rPr>
            <w:rFonts w:ascii="Cambria Math" w:hAnsi="Cambria Math" w:cs="Times New Roman"/>
            <w:sz w:val="29"/>
            <w:szCs w:val="29"/>
            <w:lang w:val="en-US"/>
          </w:rPr>
          <m:t>47:17=3</m:t>
        </m:r>
      </m:oMath>
    </w:p>
    <w:p w14:paraId="6EB27D33" w14:textId="77777777" w:rsidR="00B36BBF" w:rsidRPr="00594931" w:rsidRDefault="003D1371">
      <w:pPr>
        <w:pStyle w:val="a6"/>
        <w:spacing w:before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L=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Lkat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                                                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(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4)</w:t>
      </w:r>
    </w:p>
    <w:p w14:paraId="6EB27D34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=</w:t>
      </w:r>
      <m:oMath>
        <m:r>
          <w:rPr>
            <w:rFonts w:ascii="Cambria Math" w:hAnsi="Cambria Math" w:cs="Times New Roman"/>
            <w:sz w:val="29"/>
            <w:szCs w:val="29"/>
          </w:rPr>
          <m:t>3*305=915</m:t>
        </m:r>
        <m:r>
          <w:rPr>
            <w:rFonts w:ascii="Cambria Math" w:hAnsi="Cambria Math" w:cs="Times New Roman"/>
            <w:sz w:val="29"/>
            <w:szCs w:val="29"/>
          </w:rPr>
          <m:t>m</m:t>
        </m:r>
      </m:oMath>
    </w:p>
    <w:p w14:paraId="6EB27D35" w14:textId="77777777" w:rsidR="00B36BBF" w:rsidRPr="00594931" w:rsidRDefault="00B36BBF">
      <w:pPr>
        <w:pStyle w:val="a7"/>
        <w:rPr>
          <w:rFonts w:ascii="Times New Roman" w:hAnsi="Times New Roman" w:cs="Times New Roman"/>
        </w:rPr>
      </w:pPr>
    </w:p>
    <w:p w14:paraId="6EB27D36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sr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редняя дли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37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da-DK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lmin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инимальная длина до узл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38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lmax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аксимальная длина до узл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39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N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исло проброс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3A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D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исло используемых порт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EB27D3B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L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тоговая дли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D3C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Dev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исло используемых устройст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D3D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kat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лина катушк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 </w:t>
      </w:r>
    </w:p>
    <w:p w14:paraId="6EB27D3E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sr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=</w:t>
      </w:r>
      <m:oMath>
        <m:r>
          <w:rPr>
            <w:rFonts w:ascii="Cambria Math" w:hAnsi="Cambria Math" w:cs="Times New Roman"/>
            <w:sz w:val="29"/>
            <w:szCs w:val="29"/>
          </w:rPr>
          <m:t>(</m:t>
        </m:r>
        <m:r>
          <w:rPr>
            <w:rFonts w:ascii="Cambria Math" w:hAnsi="Cambria Math" w:cs="Times New Roman"/>
            <w:sz w:val="29"/>
            <w:szCs w:val="29"/>
          </w:rPr>
          <m:t>lmin</m:t>
        </m:r>
        <m:r>
          <w:rPr>
            <w:rFonts w:ascii="Cambria Math" w:hAnsi="Cambria Math" w:cs="Times New Roman"/>
            <w:sz w:val="29"/>
            <w:szCs w:val="29"/>
          </w:rPr>
          <m:t>+</m:t>
        </m:r>
        <m:r>
          <w:rPr>
            <w:rFonts w:ascii="Cambria Math" w:hAnsi="Cambria Math" w:cs="Times New Roman"/>
            <w:sz w:val="29"/>
            <w:szCs w:val="29"/>
          </w:rPr>
          <m:t>lmax</m:t>
        </m:r>
        <m:r>
          <w:rPr>
            <w:rFonts w:ascii="Cambria Math" w:hAnsi="Cambria Math" w:cs="Times New Roman"/>
            <w:sz w:val="29"/>
            <w:szCs w:val="29"/>
          </w:rPr>
          <m:t>):2*1,1+1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редняя дли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  </w:t>
      </w:r>
    </w:p>
    <w:p w14:paraId="6EB27D3F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N=</w:t>
      </w:r>
      <m:oMath>
        <m:r>
          <w:rPr>
            <w:rFonts w:ascii="Cambria Math" w:hAnsi="Cambria Math" w:cs="Times New Roman"/>
            <w:sz w:val="28"/>
            <w:szCs w:val="28"/>
          </w:rPr>
          <m:t>Lkat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>Lsr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исло проброс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        </w:t>
      </w:r>
    </w:p>
    <w:p w14:paraId="6EB27D40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D=</w:t>
      </w:r>
      <m:oMath>
        <m:r>
          <w:rPr>
            <w:rFonts w:ascii="Cambria Math" w:hAnsi="Cambria Math" w:cs="Times New Roman"/>
            <w:sz w:val="28"/>
            <w:szCs w:val="28"/>
          </w:rPr>
          <m:t>Devports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личество используемых порт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</w:p>
    <w:p w14:paraId="6EB27D41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L=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Lkat</m:t>
        </m:r>
      </m:oMath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тоговая дли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</w:p>
    <w:p w14:paraId="6EB27D42" w14:textId="77777777" w:rsidR="00B36BBF" w:rsidRPr="00594931" w:rsidRDefault="003D1371">
      <w:pPr>
        <w:pStyle w:val="a6"/>
        <w:spacing w:before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 итогу расчета по формулам стал известен расход кабел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ый рассчитывается 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915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асположение показано на рисунке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1.</w:t>
      </w:r>
    </w:p>
    <w:p w14:paraId="6EB27D44" w14:textId="77777777" w:rsidR="00B36BBF" w:rsidRPr="00594931" w:rsidRDefault="003D1371" w:rsidP="00622E44">
      <w:pPr>
        <w:pStyle w:val="a6"/>
        <w:spacing w:before="0" w:line="360" w:lineRule="auto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D45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7456" behindDoc="0" locked="0" layoutInCell="1" allowOverlap="1" wp14:anchorId="6EB27E8F" wp14:editId="4ACA36C1">
            <wp:simplePos x="0" y="0"/>
            <wp:positionH relativeFrom="margin">
              <wp:align>left</wp:align>
            </wp:positionH>
            <wp:positionV relativeFrom="page">
              <wp:posOffset>725170</wp:posOffset>
            </wp:positionV>
            <wp:extent cx="5960745" cy="3208020"/>
            <wp:effectExtent l="0" t="0" r="190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208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труктура</w:t>
      </w:r>
    </w:p>
    <w:p w14:paraId="6EB27D46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3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ЕХНИКО</w:t>
      </w:r>
      <w:proofErr w:type="gramEnd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ЭКОНОМИЧЕСКОЕ ОБОСНОВАНИЕ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</w:p>
    <w:p w14:paraId="6EB27D47" w14:textId="77777777" w:rsidR="00B36BBF" w:rsidRPr="00594931" w:rsidRDefault="003D1371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94931">
        <w:rPr>
          <w:rFonts w:ascii="Times New Roman" w:hAnsi="Times New Roman" w:cs="Times New Roman"/>
          <w:sz w:val="28"/>
          <w:szCs w:val="28"/>
        </w:rPr>
        <w:t>1</w:t>
      </w:r>
      <w:r w:rsidRPr="00594931">
        <w:rPr>
          <w:rFonts w:ascii="Times New Roman" w:hAnsi="Times New Roman" w:cs="Times New Roman"/>
          <w:sz w:val="28"/>
          <w:szCs w:val="28"/>
        </w:rPr>
        <w:t xml:space="preserve"> - </w:t>
      </w:r>
      <w:r w:rsidRPr="00594931">
        <w:rPr>
          <w:rFonts w:ascii="Times New Roman" w:hAnsi="Times New Roman" w:cs="Times New Roman"/>
          <w:sz w:val="28"/>
          <w:szCs w:val="28"/>
        </w:rPr>
        <w:t>сетевое оборудование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607"/>
        <w:gridCol w:w="1152"/>
        <w:gridCol w:w="2417"/>
      </w:tblGrid>
      <w:tr w:rsidR="00B36BBF" w:rsidRPr="00594931" w14:paraId="6EB27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4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4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а</w:t>
            </w:r>
          </w:p>
          <w:p w14:paraId="6EB27D4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ублях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4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4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</w:t>
            </w:r>
          </w:p>
        </w:tc>
      </w:tr>
      <w:tr w:rsidR="00B36BBF" w:rsidRPr="00594931" w14:paraId="6EB27D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4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татор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P-Link TL-SG1016DE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4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</w:t>
            </w:r>
          </w:p>
        </w:tc>
      </w:tr>
      <w:tr w:rsidR="00B36BBF" w:rsidRPr="00594931" w14:paraId="6EB27D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3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татор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tp-link tl-sg3428 24g 4sfp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яемый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4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5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9</w:t>
            </w:r>
          </w:p>
        </w:tc>
      </w:tr>
      <w:tr w:rsidR="00B36BBF" w:rsidRPr="00594931" w14:paraId="6EB27D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ель  “</w:t>
            </w:r>
            <w:proofErr w:type="gramEnd"/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t5e 305m ftp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0</w:t>
            </w:r>
          </w:p>
        </w:tc>
      </w:tr>
      <w:tr w:rsidR="00B36BBF" w:rsidRPr="00594931" w14:paraId="6EB27D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ч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д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o utp cat5e 7m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5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0</w:t>
            </w:r>
          </w:p>
        </w:tc>
      </w:tr>
      <w:tr w:rsidR="00B36BBF" w:rsidRPr="00594931" w14:paraId="6EB27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нектор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xant-rj4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3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4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5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2</w:t>
            </w:r>
          </w:p>
        </w:tc>
      </w:tr>
      <w:tr w:rsidR="00B36BBF" w:rsidRPr="00594931" w14:paraId="6EB27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7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н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еры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blexpert nct-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7</w:t>
            </w:r>
          </w:p>
        </w:tc>
      </w:tr>
      <w:tr w:rsidR="00B36BBF" w:rsidRPr="00594931" w14:paraId="6EB27D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шрутизатор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isco C1111-8P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6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3</w:t>
            </w:r>
          </w:p>
        </w:tc>
      </w:tr>
      <w:tr w:rsidR="00B36BBF" w:rsidRPr="00594931" w14:paraId="6EB27D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4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8</w:t>
            </w:r>
          </w:p>
        </w:tc>
      </w:tr>
    </w:tbl>
    <w:p w14:paraId="6EB27D74" w14:textId="77777777" w:rsidR="00B36BBF" w:rsidRPr="00594931" w:rsidRDefault="003D1371">
      <w:pPr>
        <w:pStyle w:val="a6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блиц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мплектующие компьютера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607"/>
        <w:gridCol w:w="1152"/>
        <w:gridCol w:w="2417"/>
      </w:tblGrid>
      <w:tr w:rsidR="00B36BBF" w:rsidRPr="00594931" w14:paraId="6EB27D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5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а</w:t>
            </w:r>
          </w:p>
          <w:p w14:paraId="6EB27D77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ублях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</w:t>
            </w:r>
          </w:p>
        </w:tc>
      </w:tr>
      <w:tr w:rsidR="00B36BBF" w:rsidRPr="00594931" w14:paraId="6EB27D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пус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ALMAN S4 PLUS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7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1</w:t>
            </w:r>
          </w:p>
        </w:tc>
      </w:tr>
      <w:tr w:rsidR="00B36BBF" w:rsidRPr="00594931" w14:paraId="6EB27D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нская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а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IGABYTE B560M AORUS PRO AX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3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1</w:t>
            </w:r>
          </w:p>
        </w:tc>
      </w:tr>
      <w:tr w:rsidR="00B36BBF" w:rsidRPr="00594931" w14:paraId="6EB27D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5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ор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l Core i7-11700K OEM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7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1</w:t>
            </w:r>
          </w:p>
        </w:tc>
      </w:tr>
      <w:tr w:rsidR="00B36BBF" w:rsidRPr="00594931" w14:paraId="6EB27D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ер для процессора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EPCOOL GAMMAXX 400 EX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1</w:t>
            </w:r>
          </w:p>
        </w:tc>
      </w:tr>
      <w:tr w:rsidR="00B36BBF" w:rsidRPr="00594931" w14:paraId="6EB27D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8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ая память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-Data XPG SPECTRIX D41 RGB 32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1</w:t>
            </w:r>
          </w:p>
        </w:tc>
      </w:tr>
      <w:tr w:rsidR="00B36BBF" w:rsidRPr="00594931" w14:paraId="6EB27D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4" w14:textId="429253FE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SSD M.2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опитель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amsung 980 PRO 500gb</w:t>
            </w:r>
            <w:r w:rsidR="00622E44"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5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7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1</w:t>
            </w:r>
          </w:p>
        </w:tc>
      </w:tr>
      <w:tr w:rsidR="00B36BBF" w:rsidRPr="00594931" w14:paraId="6EB27D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карта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SI GEFORCE GTX 1660 SUPER Gaming X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0</w:t>
            </w:r>
          </w:p>
        </w:tc>
      </w:tr>
      <w:tr w:rsidR="00B36BBF" w:rsidRPr="00594931" w14:paraId="6EB27D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 питания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EPCOOL PF750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9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0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1</w:t>
            </w:r>
          </w:p>
        </w:tc>
      </w:tr>
      <w:tr w:rsidR="00B36BBF" w:rsidRPr="00594931" w14:paraId="6EB27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3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4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7</w:t>
            </w:r>
          </w:p>
        </w:tc>
      </w:tr>
    </w:tbl>
    <w:p w14:paraId="6EB27DA6" w14:textId="77777777" w:rsidR="00B36BBF" w:rsidRPr="00594931" w:rsidRDefault="00B36BBF">
      <w:pPr>
        <w:pStyle w:val="a6"/>
        <w:spacing w:before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DA7" w14:textId="77777777" w:rsidR="00B36BBF" w:rsidRPr="00594931" w:rsidRDefault="003D137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94931">
        <w:rPr>
          <w:rFonts w:ascii="Times New Roman" w:hAnsi="Times New Roman" w:cs="Times New Roman"/>
          <w:sz w:val="28"/>
          <w:szCs w:val="28"/>
        </w:rPr>
        <w:t>1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 xml:space="preserve">.2 - </w:t>
      </w:r>
      <w:r w:rsidRPr="00594931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607"/>
        <w:gridCol w:w="1152"/>
        <w:gridCol w:w="2417"/>
      </w:tblGrid>
      <w:tr w:rsidR="00B36BBF" w:rsidRPr="00594931" w14:paraId="6EB27D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C Windows 10 Pr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3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1</w:t>
            </w:r>
          </w:p>
        </w:tc>
      </w:tr>
      <w:tr w:rsidR="00B36BBF" w:rsidRPr="00594931" w14:paraId="6EB27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C Windows Server 2019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A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9</w:t>
            </w:r>
          </w:p>
        </w:tc>
      </w:tr>
      <w:tr w:rsidR="00B36BBF" w:rsidRPr="00594931" w14:paraId="6EB27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3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0</w:t>
            </w:r>
          </w:p>
        </w:tc>
      </w:tr>
    </w:tbl>
    <w:p w14:paraId="6EB27DB5" w14:textId="77777777" w:rsidR="00B36BBF" w:rsidRPr="00594931" w:rsidRDefault="003D137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94931">
        <w:rPr>
          <w:rFonts w:ascii="Times New Roman" w:hAnsi="Times New Roman" w:cs="Times New Roman"/>
          <w:sz w:val="28"/>
          <w:szCs w:val="28"/>
        </w:rPr>
        <w:t>1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Pr="00594931">
        <w:rPr>
          <w:rFonts w:ascii="Times New Roman" w:hAnsi="Times New Roman" w:cs="Times New Roman"/>
          <w:sz w:val="28"/>
          <w:szCs w:val="28"/>
        </w:rPr>
        <w:t xml:space="preserve">- </w:t>
      </w:r>
      <w:r w:rsidRPr="00594931">
        <w:rPr>
          <w:rFonts w:ascii="Times New Roman" w:hAnsi="Times New Roman" w:cs="Times New Roman"/>
          <w:sz w:val="28"/>
          <w:szCs w:val="28"/>
        </w:rPr>
        <w:t>серверное оборудование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607"/>
        <w:gridCol w:w="1152"/>
        <w:gridCol w:w="2417"/>
      </w:tblGrid>
      <w:tr w:rsidR="00B36BBF" w:rsidRPr="00594931" w14:paraId="6EB27D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7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а</w:t>
            </w:r>
          </w:p>
          <w:p w14:paraId="6EB27DB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ублях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</w:t>
            </w:r>
          </w:p>
        </w:tc>
      </w:tr>
      <w:tr w:rsidR="00B36BBF" w:rsidRPr="00594931" w14:paraId="6EB27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ер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novo ThinkSystem SR650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B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B36BBF" w:rsidRPr="00594931" w14:paraId="6EB27D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Sff 2.5 ssd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pe p09769-002 3,84tb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3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4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6</w:t>
            </w:r>
          </w:p>
        </w:tc>
      </w:tr>
      <w:tr w:rsidR="00B36BBF" w:rsidRPr="00594931" w14:paraId="6EB27D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ходник  “</w:t>
            </w:r>
            <w:proofErr w:type="gramEnd"/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CI Express x8-x1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7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8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0</w:t>
            </w:r>
          </w:p>
        </w:tc>
      </w:tr>
      <w:tr w:rsidR="00B36BBF" w:rsidRPr="00594931" w14:paraId="6EB27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верная стойка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U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C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8</w:t>
            </w:r>
          </w:p>
        </w:tc>
      </w:tr>
      <w:tr w:rsidR="00B36BBF" w:rsidRPr="00594931" w14:paraId="6EB27D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П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hneider Electric - Smart-UPS RT Marine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3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3</w:t>
            </w:r>
          </w:p>
        </w:tc>
      </w:tr>
      <w:tr w:rsidR="00B36BBF" w:rsidRPr="00594931" w14:paraId="6EB27D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5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5</w:t>
            </w:r>
          </w:p>
        </w:tc>
      </w:tr>
    </w:tbl>
    <w:p w14:paraId="6EB27DD8" w14:textId="77777777" w:rsidR="00B36BBF" w:rsidRPr="00594931" w:rsidRDefault="003D137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94931">
        <w:rPr>
          <w:rFonts w:ascii="Times New Roman" w:hAnsi="Times New Roman" w:cs="Times New Roman"/>
          <w:sz w:val="28"/>
          <w:szCs w:val="28"/>
        </w:rPr>
        <w:t>1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 xml:space="preserve">.4 - </w:t>
      </w:r>
      <w:r w:rsidRPr="00594931">
        <w:rPr>
          <w:rFonts w:ascii="Times New Roman" w:hAnsi="Times New Roman" w:cs="Times New Roman"/>
          <w:sz w:val="28"/>
          <w:szCs w:val="28"/>
        </w:rPr>
        <w:t>периферийное оборудование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607"/>
        <w:gridCol w:w="1152"/>
        <w:gridCol w:w="2417"/>
      </w:tblGrid>
      <w:tr w:rsidR="00B36BBF" w:rsidRPr="00594931" w14:paraId="6EB27D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а</w:t>
            </w:r>
          </w:p>
          <w:p w14:paraId="6EB27DD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ублях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D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</w:t>
            </w:r>
          </w:p>
        </w:tc>
      </w:tr>
      <w:tr w:rsidR="00B36BBF" w:rsidRPr="00594931" w14:paraId="6EB27D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D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SI Pro MP241X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0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1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2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0</w:t>
            </w:r>
          </w:p>
        </w:tc>
      </w:tr>
      <w:tr w:rsidR="00B36BBF" w:rsidRPr="00594931" w14:paraId="6EB27D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4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ь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elSeries Rival 3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5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6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7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B36BBF" w:rsidRPr="00594931" w14:paraId="6EB27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9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виатура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“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gitech G413 TKL SE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A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B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C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7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0</w:t>
            </w:r>
          </w:p>
        </w:tc>
      </w:tr>
      <w:tr w:rsidR="00B36BBF" w:rsidRPr="00594931" w14:paraId="6EB27D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E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EF" w14:textId="77777777" w:rsidR="00B36BBF" w:rsidRPr="00594931" w:rsidRDefault="003D1371">
            <w:pPr>
              <w:pStyle w:val="2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0</w:t>
            </w:r>
          </w:p>
        </w:tc>
      </w:tr>
    </w:tbl>
    <w:p w14:paraId="6EB27DF1" w14:textId="77777777" w:rsidR="00B36BBF" w:rsidRPr="00594931" w:rsidRDefault="00B36BBF">
      <w:pPr>
        <w:pStyle w:val="a7"/>
        <w:rPr>
          <w:rFonts w:ascii="Times New Roman" w:hAnsi="Times New Roman" w:cs="Times New Roman"/>
        </w:rPr>
      </w:pPr>
    </w:p>
    <w:p w14:paraId="6EB27DF2" w14:textId="77777777" w:rsidR="00B36BBF" w:rsidRPr="00594931" w:rsidRDefault="003D137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94931">
        <w:rPr>
          <w:rFonts w:ascii="Times New Roman" w:hAnsi="Times New Roman" w:cs="Times New Roman"/>
          <w:sz w:val="28"/>
          <w:szCs w:val="28"/>
        </w:rPr>
        <w:t>1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 xml:space="preserve">.5 - </w:t>
      </w:r>
      <w:r w:rsidRPr="00594931">
        <w:rPr>
          <w:rFonts w:ascii="Times New Roman" w:hAnsi="Times New Roman" w:cs="Times New Roman"/>
          <w:sz w:val="28"/>
          <w:szCs w:val="28"/>
        </w:rPr>
        <w:t>итог</w:t>
      </w:r>
    </w:p>
    <w:tbl>
      <w:tblPr>
        <w:tblStyle w:val="TableNormal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385"/>
      </w:tblGrid>
      <w:tr w:rsidR="00B36BBF" w:rsidRPr="00594931" w14:paraId="6EB27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3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4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</w:t>
            </w:r>
          </w:p>
        </w:tc>
      </w:tr>
      <w:tr w:rsidR="00B36BBF" w:rsidRPr="00594931" w14:paraId="6EB27D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6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евое оборудование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7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4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8</w:t>
            </w:r>
          </w:p>
        </w:tc>
      </w:tr>
      <w:tr w:rsidR="00B36BBF" w:rsidRPr="00594931" w14:paraId="6EB27D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9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тующие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A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7</w:t>
            </w:r>
          </w:p>
        </w:tc>
      </w:tr>
      <w:tr w:rsidR="00B36BBF" w:rsidRPr="00594931" w14:paraId="6EB27D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C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онные системы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D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9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0</w:t>
            </w:r>
          </w:p>
        </w:tc>
      </w:tr>
      <w:tr w:rsidR="00B36BBF" w:rsidRPr="00594931" w14:paraId="6EB27E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DFF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Серверное оборудование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E00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2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5</w:t>
            </w:r>
          </w:p>
        </w:tc>
      </w:tr>
      <w:tr w:rsidR="00B36BBF" w:rsidRPr="00594931" w14:paraId="6EB27E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E02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Периферийное оборудование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E03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5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0</w:t>
            </w:r>
          </w:p>
        </w:tc>
      </w:tr>
      <w:tr w:rsidR="00B36BBF" w:rsidRPr="00594931" w14:paraId="6EB27E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E05" w14:textId="77777777" w:rsidR="00B36BBF" w:rsidRPr="00594931" w:rsidRDefault="003D1371">
            <w:pPr>
              <w:pStyle w:val="2"/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6BBF" w:rsidRPr="00594931" w14:paraId="6EB27E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7E07" w14:textId="77777777" w:rsidR="00B36BBF" w:rsidRPr="00594931" w:rsidRDefault="003D1371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4931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14:paraId="6EB27E09" w14:textId="77777777" w:rsidR="00B36BBF" w:rsidRPr="00594931" w:rsidRDefault="00B36BBF">
      <w:pPr>
        <w:pStyle w:val="a7"/>
        <w:rPr>
          <w:rFonts w:ascii="Times New Roman" w:hAnsi="Times New Roman" w:cs="Times New Roman"/>
        </w:rPr>
      </w:pPr>
    </w:p>
    <w:p w14:paraId="6EB27E0A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0B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1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4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ОРУДОВАНИЕ</w:t>
      </w:r>
      <w:proofErr w:type="gramEnd"/>
    </w:p>
    <w:p w14:paraId="6EB27E0C" w14:textId="6E0C6D96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ыбор оборудования исходил от типов предполагаемых работ в данной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IT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труктуре и </w:t>
      </w:r>
      <w:r w:rsidR="0059493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этом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отребовалось довольно мощное железо для решения непредвиденных пробле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бор комплектующи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мплектующ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ыли выбран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исходя от специфики работ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о есть клиентам понадобится в любом случае огромные мощности для работы в специальны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грамма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E0D" w14:textId="1FA404F8" w:rsidR="00B36BBF" w:rsidRPr="00594931" w:rsidRDefault="003D1371">
      <w:pPr>
        <w:pStyle w:val="a6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ыбран </w:t>
      </w:r>
      <w:r w:rsidR="0059493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рпус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ZALMAN S4 PLUS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 хорошей продуваемость и с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тсеками под жесткие диск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отсеками под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  <w14:textFill>
            <w14:solidFill>
              <w14:srgbClr w14:val="000000">
                <w14:alpha w14:val="15293"/>
              </w14:srgbClr>
            </w14:solidFill>
          </w14:textFill>
        </w:rPr>
        <w:t>ssd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акопител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0E" w14:textId="77777777" w:rsidR="00B36BBF" w:rsidRPr="00594931" w:rsidRDefault="003D1371">
      <w:pPr>
        <w:pStyle w:val="a6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материнскую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лату  “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GIGABYTE B560M AORUS PRO AX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для разго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также имеющей два разъем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  <w14:textFill>
            <w14:solidFill>
              <w14:srgbClr w14:val="000000">
                <w14:alpha w14:val="15293"/>
              </w14:srgbClr>
            </w14:solidFill>
          </w14:textFill>
        </w:rPr>
        <w:t>PCIe 4.0 M.2,4 DIMM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азъема под оперативную памя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также базирующаяся под сокет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lga 1200;</w:t>
      </w: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8480" behindDoc="0" locked="0" layoutInCell="1" allowOverlap="1" wp14:anchorId="6EB27E91" wp14:editId="6EB27E92">
            <wp:simplePos x="0" y="0"/>
            <wp:positionH relativeFrom="margin">
              <wp:posOffset>1651615</wp:posOffset>
            </wp:positionH>
            <wp:positionV relativeFrom="line">
              <wp:posOffset>381956</wp:posOffset>
            </wp:positionV>
            <wp:extent cx="2804126" cy="2764869"/>
            <wp:effectExtent l="0" t="0" r="0" b="0"/>
            <wp:wrapTopAndBottom distT="152400" distB="152400"/>
            <wp:docPr id="1073741827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126" cy="27648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0F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2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атеринская плата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10" w14:textId="1CB45A55" w:rsidR="00B36BBF" w:rsidRPr="00594931" w:rsidRDefault="00594931">
      <w:pPr>
        <w:pStyle w:val="a6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цессор “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  <w14:textFill>
            <w14:solidFill>
              <w14:srgbClr w14:val="000000">
                <w14:alpha w14:val="15293"/>
              </w14:srgbClr>
            </w14:solidFill>
          </w14:textFill>
        </w:rPr>
        <w:t>Intel Core i7-11700K OEM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1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3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 множителем под разгон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также с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8-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ядрами и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6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токами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с базовой частотой в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3,6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Ц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11" w14:textId="465A82A5" w:rsidR="00B36BBF" w:rsidRPr="00594931" w:rsidRDefault="00622E44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9504" behindDoc="0" locked="0" layoutInCell="1" allowOverlap="1" wp14:anchorId="6EB27E93" wp14:editId="1952DA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17269" cy="2917269"/>
            <wp:effectExtent l="0" t="0" r="0" b="0"/>
            <wp:wrapTopAndBottom distT="152400" distB="152400"/>
            <wp:docPr id="1073741828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269" cy="29172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3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 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цесс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</w:t>
      </w:r>
      <w:r w:rsidR="003D1371"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12" w14:textId="4B452B22" w:rsidR="00B36BBF" w:rsidRPr="00594931" w:rsidRDefault="00594931">
      <w:pPr>
        <w:pStyle w:val="a6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улер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DEEPCOOL GAMMAXX 400 </w:t>
      </w:r>
      <w:r w:rsidR="004F2417"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>EX</w:t>
      </w:r>
      <w:r w:rsidR="004F2417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 (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4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од сокет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lga 1200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с рассеиваемой мощностью в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80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т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что вполне хватит под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i7-11700K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 </w:t>
      </w:r>
      <w:r w:rsidR="00622E44"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70528" behindDoc="0" locked="0" layoutInCell="1" allowOverlap="1" wp14:anchorId="6EB27E95" wp14:editId="23E14F02">
            <wp:simplePos x="0" y="0"/>
            <wp:positionH relativeFrom="margin">
              <wp:align>center</wp:align>
            </wp:positionH>
            <wp:positionV relativeFrom="line">
              <wp:posOffset>439199</wp:posOffset>
            </wp:positionV>
            <wp:extent cx="2657700" cy="2657700"/>
            <wp:effectExtent l="0" t="0" r="9525" b="9525"/>
            <wp:wrapTopAndBottom distT="152400" distB="152400"/>
            <wp:docPr id="1073741829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700" cy="265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ом тепловыделение составляет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25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т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13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4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улер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14" w14:textId="77777777" w:rsidR="00B36BBF" w:rsidRPr="00594931" w:rsidRDefault="003D1371">
      <w:pPr>
        <w:pStyle w:val="a6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перативная память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A-Data XPG SPECTRIX D41 RGB 32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Б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5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вумя плашками п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6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гб и с таковой частотой 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3200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ГЦ под разгон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15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16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72576" behindDoc="0" locked="0" layoutInCell="1" allowOverlap="1" wp14:anchorId="6EB27E97" wp14:editId="6EB27E98">
            <wp:simplePos x="0" y="0"/>
            <wp:positionH relativeFrom="margin">
              <wp:posOffset>1310711</wp:posOffset>
            </wp:positionH>
            <wp:positionV relativeFrom="line">
              <wp:posOffset>-152400</wp:posOffset>
            </wp:positionV>
            <wp:extent cx="3251200" cy="23876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17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8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9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A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B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C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D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E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1F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5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Оперативная память</w:t>
      </w:r>
    </w:p>
    <w:p w14:paraId="6EB27E20" w14:textId="58E0C43B" w:rsidR="00B36BBF" w:rsidRPr="00594931" w:rsidRDefault="003D1371">
      <w:pPr>
        <w:pStyle w:val="a6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SSD M.2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акопитель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Samsung 980 PRO 500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gb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6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н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500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б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чт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полне хватит и под систем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 под нужные программы с файлам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же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еспечивает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высокую скорос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</w:t>
      </w:r>
    </w:p>
    <w:p w14:paraId="6EB27E21" w14:textId="41D4EAAB" w:rsidR="00B36BBF" w:rsidRPr="00594931" w:rsidRDefault="00622E44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73600" behindDoc="0" locked="0" layoutInCell="1" allowOverlap="1" wp14:anchorId="6EB27E99" wp14:editId="7BAC7E9C">
            <wp:simplePos x="0" y="0"/>
            <wp:positionH relativeFrom="margin">
              <wp:posOffset>1529577</wp:posOffset>
            </wp:positionH>
            <wp:positionV relativeFrom="line">
              <wp:posOffset>130203</wp:posOffset>
            </wp:positionV>
            <wp:extent cx="2654300" cy="914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22" w14:textId="6CB090F4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3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4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5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1813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6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1813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M</w:t>
      </w:r>
      <w:r w:rsidRPr="001813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26" w14:textId="51CE391B" w:rsidR="00B36BBF" w:rsidRPr="00594931" w:rsidRDefault="001813D6">
      <w:pPr>
        <w:pStyle w:val="a6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Times New Roman" w:hAnsi="Times New Roman" w:cs="Times New Roman" w:hint="cs"/>
          <w:sz w:val="28"/>
          <w:szCs w:val="28"/>
          <w:shd w:val="clear" w:color="auto" w:fill="FFFFFF"/>
          <w:rtl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идеокарта </w:t>
      </w:r>
      <w:r w:rsidRPr="001813D6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574ED9" w:rsidRPr="00594931"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  <w:t>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>MSI GEFORCE GTX 1660 SUPER Gaming X</w:t>
      </w:r>
      <w:r w:rsidR="00574ED9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1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7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на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гб видеопамяти и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gddr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6;</w:t>
      </w:r>
    </w:p>
    <w:p w14:paraId="6EB27E27" w14:textId="7B39BF02" w:rsidR="00B36BBF" w:rsidRPr="00594931" w:rsidRDefault="00622E44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74624" behindDoc="0" locked="0" layoutInCell="1" allowOverlap="1" wp14:anchorId="6EB27E9B" wp14:editId="7161B09A">
            <wp:simplePos x="0" y="0"/>
            <wp:positionH relativeFrom="margin">
              <wp:align>center</wp:align>
            </wp:positionH>
            <wp:positionV relativeFrom="line">
              <wp:posOffset>142268</wp:posOffset>
            </wp:positionV>
            <wp:extent cx="3112677" cy="177670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677" cy="1776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28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9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A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B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C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D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2E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7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Видеокарта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2F" w14:textId="663EF90E" w:rsidR="00B36BBF" w:rsidRPr="00594931" w:rsidRDefault="00594931">
      <w:pPr>
        <w:pStyle w:val="a6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Блок питани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  <w:t>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DEEPCOOL PF750”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покойно покрывает всю систему и имеет сертификат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80+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Gold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означает высокую надежность</w:t>
      </w:r>
      <w:r w:rsidR="00574ED9" w:rsidRPr="00574ED9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30" w14:textId="2E2600E2" w:rsidR="00B36BBF" w:rsidRPr="00594931" w:rsidRDefault="003D1371">
      <w:pPr>
        <w:pStyle w:val="a6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ммутатор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ммутатор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браны двух тип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именно управляемые и неуправлямы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Управляемые коммутаторы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8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)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ыбраны от фирмы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tp-link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именн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одель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TP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Link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T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SG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3428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X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ые прежде всего состоят из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4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ртов как гигабитны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ак и мегабитных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также имеют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4 sfp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одуля для связи по оп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ескому кабелю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касается ценовой категори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о данная модель стоит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5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99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рубле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же были куплены управляемые коммутаторы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9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од комнаты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  <w:t>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TP-Link TL-SG1016DE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которые имеют как гигабитны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ам и мегабитные порты с возможностью полноценной настройк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Цен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6399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убле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31" w14:textId="02F36525" w:rsidR="00B36BBF" w:rsidRPr="00594931" w:rsidRDefault="00A83090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75648" behindDoc="0" locked="0" layoutInCell="1" allowOverlap="1" wp14:anchorId="6EB27E9D" wp14:editId="4E7BFC6E">
            <wp:simplePos x="0" y="0"/>
            <wp:positionH relativeFrom="margin">
              <wp:align>center</wp:align>
            </wp:positionH>
            <wp:positionV relativeFrom="paragraph">
              <wp:posOffset>101038</wp:posOffset>
            </wp:positionV>
            <wp:extent cx="2616200" cy="6858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32" w14:textId="44C98B5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33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34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35" w14:textId="77871218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8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TP-Link TL-SG3428X.</w:t>
      </w:r>
    </w:p>
    <w:p w14:paraId="6EB27E36" w14:textId="4B637E08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37" w14:textId="42E6E028" w:rsidR="00B36BBF" w:rsidRPr="00594931" w:rsidRDefault="00A83090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76672" behindDoc="0" locked="0" layoutInCell="1" allowOverlap="1" wp14:anchorId="6EB27E9F" wp14:editId="2E3243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45715" cy="779145"/>
            <wp:effectExtent l="0" t="0" r="6985" b="19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779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7E38" w14:textId="09F1A2D9" w:rsidR="00B36BBF" w:rsidRPr="00594931" w:rsidRDefault="00B36BBF">
      <w:pPr>
        <w:pStyle w:val="a7"/>
        <w:rPr>
          <w:rFonts w:ascii="Times New Roman" w:hAnsi="Times New Roman" w:cs="Times New Roman"/>
          <w:lang w:val="en-US"/>
        </w:rPr>
      </w:pPr>
    </w:p>
    <w:p w14:paraId="6EB27E39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3A" w14:textId="77777777" w:rsidR="00B36BBF" w:rsidRPr="00594931" w:rsidRDefault="00B36BBF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EB27E3B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унок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1.9-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TP-Link TL-SG1016DE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3C" w14:textId="77777777" w:rsidR="00B36BBF" w:rsidRPr="00594931" w:rsidRDefault="003D1371">
      <w:pPr>
        <w:pStyle w:val="a6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бор сервер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бран сервер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сходя от его характеристик и для более современных задач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 итоге выбрал сервер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Lenovo ThinkSystem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SR650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ый базируется н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intel xeon silver 4210R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0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ядрами 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0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токам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одним дополнительным сокетом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CPU, 32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ГБ под озу 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4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лотом под не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также имеет такие уровн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RAID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а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RAID 0, RAID 1, RAID 5, RAID 10, RAID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50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3D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ан тестер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ан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естеры были куплены для диагностики витой пар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3E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онитор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 качестве монитора был выбран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  <w14:textFill>
            <w14:solidFill>
              <w14:srgbClr w14:val="000000">
                <w14:alpha w14:val="15293"/>
              </w14:srgbClr>
            </w14:solidFill>
          </w14:textFill>
        </w:rPr>
        <w:t>MSI Pro MP241X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с разрешением 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0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x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080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VA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атрицей преимущество которой в т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что выдает намного естественное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зображе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же имеет частоту 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75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ц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дает более плавно картинк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3F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ышь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SteelSeries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Rival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3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имеет боковые кнопки для разных задач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же имеет оптический сенсор с частотой опроса 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000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ц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40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ar-SA"/>
          <w14:textFill>
            <w14:solidFill>
              <w14:srgbClr w14:val="000000">
                <w14:alpha w14:val="15293"/>
              </w14:srgbClr>
            </w14:solidFill>
          </w14:textFill>
        </w:rPr>
        <w:t>Клавиатура “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Logitech G413 TKL SE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”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меет тип механически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что дает более высокий откли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рпус является прочны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если сравнивать с мембраной типом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лавиатур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же имеет тип кейкапо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Kailh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Brown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в результате дает относительно тихие нажат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если сравнивать с голубыми кейкапам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41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ереходни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x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8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x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6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еобходим для подключения видеокарт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42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ерверный шкаф необходим дл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ог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чтобы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централизовать всю сетевую инфраструктуру в одном мест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43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сточник бесперебойного питани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ходим для работы в автономном состоянии в случае отключения основного пита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также защищает от перепадов напряже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44" w14:textId="77777777" w:rsidR="00B36BBF" w:rsidRPr="00594931" w:rsidRDefault="003D1371">
      <w:pPr>
        <w:pStyle w:val="a6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Маршрутизатор нужен дл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аршрутизации сете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обеспечения доступа к другим сетям или выхода в интернет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45" w14:textId="77777777" w:rsidR="00B36BBF" w:rsidRPr="00594931" w:rsidRDefault="003D1371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594931">
        <w:rPr>
          <w:rFonts w:ascii="Times New Roman" w:hAnsi="Times New Roman" w:cs="Times New Roman"/>
          <w:sz w:val="28"/>
          <w:szCs w:val="28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</w:rPr>
        <w:t xml:space="preserve">Под клиентские компьютеры были выбраны операционная система 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94931">
        <w:rPr>
          <w:rFonts w:ascii="Times New Roman" w:hAnsi="Times New Roman" w:cs="Times New Roman"/>
          <w:sz w:val="28"/>
          <w:szCs w:val="28"/>
        </w:rPr>
        <w:t xml:space="preserve"> 10</w:t>
      </w:r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94931">
        <w:rPr>
          <w:rFonts w:ascii="Times New Roman" w:hAnsi="Times New Roman" w:cs="Times New Roman"/>
          <w:sz w:val="28"/>
          <w:szCs w:val="28"/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</w:rPr>
        <w:t xml:space="preserve">цена которой </w:t>
      </w:r>
      <w:r w:rsidRPr="00594931">
        <w:rPr>
          <w:rFonts w:ascii="Times New Roman" w:hAnsi="Times New Roman" w:cs="Times New Roman"/>
          <w:sz w:val="28"/>
          <w:szCs w:val="28"/>
        </w:rPr>
        <w:t>-</w:t>
      </w:r>
      <w:r w:rsidRPr="00594931">
        <w:rPr>
          <w:rFonts w:ascii="Times New Roman" w:hAnsi="Times New Roman" w:cs="Times New Roman"/>
          <w:sz w:val="28"/>
          <w:szCs w:val="28"/>
        </w:rPr>
        <w:t xml:space="preserve"> 23 999 </w:t>
      </w:r>
      <w:r w:rsidRPr="00594931">
        <w:rPr>
          <w:rFonts w:ascii="Times New Roman" w:hAnsi="Times New Roman" w:cs="Times New Roman"/>
          <w:sz w:val="28"/>
          <w:szCs w:val="28"/>
        </w:rPr>
        <w:t>рублей</w:t>
      </w:r>
      <w:r w:rsidRPr="00594931">
        <w:rPr>
          <w:rFonts w:ascii="Times New Roman" w:hAnsi="Times New Roman" w:cs="Times New Roman"/>
          <w:sz w:val="28"/>
          <w:szCs w:val="28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</w:rPr>
        <w:t xml:space="preserve">Под сервер взята 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94931">
        <w:rPr>
          <w:rFonts w:ascii="Times New Roman" w:hAnsi="Times New Roman" w:cs="Times New Roman"/>
          <w:sz w:val="28"/>
          <w:szCs w:val="28"/>
        </w:rPr>
        <w:t xml:space="preserve"> 2019</w:t>
      </w:r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594931">
        <w:rPr>
          <w:rFonts w:ascii="Times New Roman" w:hAnsi="Times New Roman" w:cs="Times New Roman"/>
          <w:sz w:val="28"/>
          <w:szCs w:val="28"/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</w:rPr>
        <w:t>которая позволит админам управлять сетью</w:t>
      </w:r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</w:rPr>
        <w:t xml:space="preserve">и цена которой </w:t>
      </w:r>
      <w:r w:rsidRPr="00594931">
        <w:rPr>
          <w:rFonts w:ascii="Times New Roman" w:hAnsi="Times New Roman" w:cs="Times New Roman"/>
          <w:sz w:val="28"/>
          <w:szCs w:val="28"/>
        </w:rPr>
        <w:t xml:space="preserve">133 999 </w:t>
      </w:r>
      <w:r w:rsidRPr="00594931">
        <w:rPr>
          <w:rFonts w:ascii="Times New Roman" w:hAnsi="Times New Roman" w:cs="Times New Roman"/>
          <w:sz w:val="28"/>
          <w:szCs w:val="28"/>
        </w:rPr>
        <w:t>рублей</w:t>
      </w:r>
      <w:r w:rsidRPr="00594931">
        <w:rPr>
          <w:rFonts w:ascii="Times New Roman" w:hAnsi="Times New Roman" w:cs="Times New Roman"/>
          <w:sz w:val="28"/>
          <w:szCs w:val="28"/>
        </w:rPr>
        <w:t>.</w:t>
      </w:r>
    </w:p>
    <w:p w14:paraId="6EB27E46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5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ВОД</w:t>
      </w:r>
      <w:proofErr w:type="gramEnd"/>
    </w:p>
    <w:p w14:paraId="6EB27E47" w14:textId="76E0AEC6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аким образ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ыла спроектирована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браны необходимые компоненты для работы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ыл произведен расчет кабеля с помощью формулы для того</w:t>
      </w:r>
      <w:r w:rsidR="00622E44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чтобы ег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ложить и подключить к устройства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ивел техник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экономическое обосн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также описана структура здания и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ыла выполнена задача по аппаратному проектированию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по итогу общая сумма вышла 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2 188 480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убле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48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РОГРАММНОЕ 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ЕКТИРОВАНИЕ ЛВС</w:t>
      </w:r>
    </w:p>
    <w:p w14:paraId="6EB27E49" w14:textId="37D55F38" w:rsidR="00B36BBF" w:rsidRPr="00594931" w:rsidRDefault="003D1371">
      <w:pPr>
        <w:pStyle w:val="a6"/>
        <w:spacing w:before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рограммное проектирование ЛВС </w:t>
      </w:r>
      <w:r w:rsidR="00BC7793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— эт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режде всего настройка логической связи ЛВ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ая нужна </w:t>
      </w:r>
      <w:r w:rsidR="00BC7793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ля обеспече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связи между узлами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ут назначаютс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ip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реса для узлов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обеспечивается настройка различных программ дл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аботы и администрировани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Если кратк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о данный раздел является скорей всего логически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4A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ЕЛЕНИЕ</w:t>
      </w:r>
      <w:proofErr w:type="gramEnd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НА ПОДСЕТИ</w:t>
      </w:r>
    </w:p>
    <w:p w14:paraId="6EB27E4B" w14:textId="77777777" w:rsidR="00B36BBF" w:rsidRPr="00594931" w:rsidRDefault="003D1371" w:rsidP="00BC7793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еление на подсети происходит следующим способ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E4C" w14:textId="77777777" w:rsidR="00B36BBF" w:rsidRPr="00594931" w:rsidRDefault="003D1371" w:rsidP="00BC7793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ется основная 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 данном случае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168.70.0/24;</w:t>
      </w:r>
    </w:p>
    <w:p w14:paraId="6EB27E4D" w14:textId="77777777" w:rsidR="00B36BBF" w:rsidRPr="00594931" w:rsidRDefault="003D1371" w:rsidP="00BC7793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Необходимо разбить данную сеть н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ве подсети по шестьдесят узлов на каждую под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4E" w14:textId="77777777" w:rsidR="00B36BBF" w:rsidRPr="00594931" w:rsidRDefault="003D1371" w:rsidP="00BC7793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Зная маски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ыла выбрана двадцать шестая маск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ая выглядит та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 255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55.255.192;</w:t>
      </w:r>
    </w:p>
    <w:p w14:paraId="6EB27E4F" w14:textId="77777777" w:rsidR="00B36BBF" w:rsidRPr="00594931" w:rsidRDefault="003D1371" w:rsidP="00BC7793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ак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дн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 данной маске занято три первых октет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ая нужная для сети и последний четвертый октет дл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узл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следний октет выглядит та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1.1.0.0.0.0.0.0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если рассмотреть как десятичную систем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 128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64.0.0.0.0.0.0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ервые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два бита заняты и в сумме дают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92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 заняты они сетью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оставшиес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шесть битов под узлы дают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64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рес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2^6);</w:t>
      </w:r>
    </w:p>
    <w:p w14:paraId="6EB27E50" w14:textId="37E9110A" w:rsidR="00B36BBF" w:rsidRPr="00594931" w:rsidRDefault="00BC7793">
      <w:pPr>
        <w:pStyle w:val="a6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 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Затем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ачинается деление на подсети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Деление происходит с сети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 192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168.70.0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/26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ее определяется диапазон доступных адресов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168.70.1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/26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192.168.70.62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/26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потом широковещательный адрес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168.70.63/26.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Следующей рассматриваю сеть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68.70.64/26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где диапазоном доступных адресов будет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192.168.70.65/26 - 192.168.70.126/26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и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68.70.127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удет широковещательным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ля понимания надо знать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под маской есть общее количество адресов и нужно всегда убира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ь два адреса для определения диапазона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это сам адрес сети и широковещательный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о есть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 данном случае присутствует сеть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 двадцать шестой маской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одержащая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64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реса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з данной маски вычитаем два адреса и получается шестьдесят два адреса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о есть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следний адрес из диапазона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первым адресом будет следующим после сети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 широковещательным будет адрес после конца диапазона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</w:p>
    <w:p w14:paraId="6EB27E51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СНОВНАЯ</w:t>
      </w:r>
      <w:proofErr w:type="gramEnd"/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НАСТРОЙКА</w:t>
      </w:r>
    </w:p>
    <w:p w14:paraId="6EB27E52" w14:textId="081027C2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о варианту была дана сеть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68.70.0/24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ую нужно разделить на две подсети п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60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узл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брана двадцать шестая маск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ая имеет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64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рес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вполне допустимо по задач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ьш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BC7793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обственно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олучен результат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E53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ервая под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192.168.70.0/26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иапазон адресо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68.70.1 - 192.168.70.62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68.70.63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широковещательный адре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54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торая подсеть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192.168.70.64/26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иапазон адресов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 192.168.70.65 - 192.168.70.126, 192.168.70.127 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широковещательный адре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55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алее нужно лишь задать устройствам свой уникальный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ре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ля сервер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будет использовать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92.168.70.1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192.168.70.65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же необходимо ограничить адрес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168.70.1 - 192.168.70.1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168.70.65 - 192.168.70.75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торые будут использоваться только для устройст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еспечивающих связ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стальный адреса будут использоваться для рабочих машин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56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ля тог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чтобы задать устройствам свой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ip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-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ре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ожно использовать либо панель управле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ибо командную строк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Если через панель управле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о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е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&gt;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центр управления сетям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&gt;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зменение параметров адаптер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где выбирается  сетевая карта и настраивается сетевой протокол верси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4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 котором указывается адре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аск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шлюз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 дн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Также надо зна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выбирается либо статический адре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оторый нужно вводить вручную со всеми остальн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ми настройкам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ибо динамически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ый можно получить от развернутог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DHCP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ROOM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1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будет состоять в подсет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168.70.0/26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ROOM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2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ROOM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3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ходят в подсеть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92.168.70.64/26.</w:t>
      </w:r>
    </w:p>
    <w:p w14:paraId="6EB27E57" w14:textId="77777777" w:rsidR="00B36BBF" w:rsidRPr="00594931" w:rsidRDefault="003D1371">
      <w:pPr>
        <w:pStyle w:val="a7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</w:rPr>
        <w:br w:type="page"/>
      </w:r>
    </w:p>
    <w:p w14:paraId="6EB27E58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еть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71552" behindDoc="0" locked="0" layoutInCell="1" allowOverlap="1" wp14:anchorId="6EB27EA1" wp14:editId="6EB27EA2">
            <wp:simplePos x="0" y="0"/>
            <wp:positionH relativeFrom="margin">
              <wp:posOffset>-906350</wp:posOffset>
            </wp:positionH>
            <wp:positionV relativeFrom="page">
              <wp:posOffset>877244</wp:posOffset>
            </wp:positionV>
            <wp:extent cx="7200057" cy="276667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3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57" cy="2766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59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3.</w:t>
      </w: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МИНИСТРИРОВАНИЕ</w:t>
      </w:r>
    </w:p>
    <w:p w14:paraId="6EB27E5A" w14:textId="77777777" w:rsidR="00B36BBF" w:rsidRPr="00594931" w:rsidRDefault="003D1371" w:rsidP="00BC7793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од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министрированием понимается связь между рабочими узлам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оздание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апок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управление групповыми политиками и многое друго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ля этого чаще всего разворачиваются централизованные системы по типу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Windows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Active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Directory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или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Freeipa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5B" w14:textId="77777777" w:rsidR="00B36BBF" w:rsidRPr="00594931" w:rsidRDefault="003D13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94931">
        <w:rPr>
          <w:rFonts w:ascii="Times New Roman" w:hAnsi="Times New Roman" w:cs="Times New Roman"/>
          <w:b/>
          <w:bCs/>
          <w:sz w:val="28"/>
          <w:szCs w:val="28"/>
        </w:rPr>
        <w:t>РАЗВЕРТЫВАНИЕ</w:t>
      </w:r>
      <w:proofErr w:type="gramEnd"/>
      <w:r w:rsidRPr="00594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E</w:t>
      </w:r>
      <w:r w:rsidRPr="00594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Y</w:t>
      </w:r>
    </w:p>
    <w:p w14:paraId="6EB27E5C" w14:textId="77777777" w:rsidR="00B36BBF" w:rsidRPr="00594931" w:rsidRDefault="003D1371" w:rsidP="00BC7793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По заданию необходимо развернуть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Active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Directory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Установка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AD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происходит следующим образ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E5D" w14:textId="5AC6EE31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Необходимо открыть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Server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Manager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либо открыть с помощью меню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либо автоматическ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;</w:t>
      </w:r>
    </w:p>
    <w:p w14:paraId="6EB27E5E" w14:textId="70164ACA" w:rsidR="00B36BBF" w:rsidRPr="00594931" w:rsidRDefault="00622E44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0288" behindDoc="0" locked="0" layoutInCell="1" allowOverlap="1" wp14:anchorId="6EB27EA3" wp14:editId="22401F0C">
            <wp:simplePos x="0" y="0"/>
            <wp:positionH relativeFrom="margin">
              <wp:align>center</wp:align>
            </wp:positionH>
            <wp:positionV relativeFrom="line">
              <wp:posOffset>491738</wp:posOffset>
            </wp:positionV>
            <wp:extent cx="5459918" cy="4094939"/>
            <wp:effectExtent l="0" t="0" r="7620" b="1270"/>
            <wp:wrapTopAndBottom distT="152400" distB="152400"/>
            <wp:docPr id="107374183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918" cy="40949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 правом верхнем углу открыть установку ролей</w:t>
      </w:r>
      <w:r w:rsidR="003D1371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5F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1 - AD</w:t>
      </w:r>
    </w:p>
    <w:p w14:paraId="6EB27E60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ьше по мастеру установки выбираю сервер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1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62" w14:textId="14049459" w:rsidR="00B36BBF" w:rsidRPr="00594931" w:rsidRDefault="003D1371" w:rsidP="00622E44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ыбираю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ол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AD Domain services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2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63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2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установка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AD</w:t>
      </w:r>
      <w:r w:rsidRPr="00594931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1312" behindDoc="0" locked="0" layoutInCell="1" allowOverlap="1" wp14:anchorId="6EB27EA5" wp14:editId="6EB27EA6">
            <wp:simplePos x="0" y="0"/>
            <wp:positionH relativeFrom="margin">
              <wp:posOffset>683719</wp:posOffset>
            </wp:positionH>
            <wp:positionV relativeFrom="page">
              <wp:posOffset>719999</wp:posOffset>
            </wp:positionV>
            <wp:extent cx="4739918" cy="3554939"/>
            <wp:effectExtent l="0" t="0" r="0" b="0"/>
            <wp:wrapTopAndBottom distT="152400" distB="152400"/>
            <wp:docPr id="1073741837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918" cy="35549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64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ьше необходимо ждать установк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65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Затем открываем желтый флажок и делаем сервер контроллером доме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2336" behindDoc="0" locked="0" layoutInCell="1" allowOverlap="1" wp14:anchorId="6EB27EA7" wp14:editId="6EB27EA8">
            <wp:simplePos x="0" y="0"/>
            <wp:positionH relativeFrom="margin">
              <wp:posOffset>683719</wp:posOffset>
            </wp:positionH>
            <wp:positionV relativeFrom="line">
              <wp:posOffset>420387</wp:posOffset>
            </wp:positionV>
            <wp:extent cx="4739918" cy="3554939"/>
            <wp:effectExtent l="0" t="0" r="0" b="0"/>
            <wp:wrapTopAndBottom distT="152400" distB="152400"/>
            <wp:docPr id="1073741838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9918" cy="35549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66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3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обавление леса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67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ьше создаю новый лес с названием доме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3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68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оздаю пароль восстановлен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69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ьше дохожу до шага проверк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сле которой нажимаю кнопку установи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6A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ьше ОС будет перезагружен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.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4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)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3360" behindDoc="0" locked="0" layoutInCell="1" allowOverlap="1" wp14:anchorId="6EB27EA9" wp14:editId="6EB27EAA">
            <wp:simplePos x="0" y="0"/>
            <wp:positionH relativeFrom="margin">
              <wp:posOffset>683719</wp:posOffset>
            </wp:positionH>
            <wp:positionV relativeFrom="line">
              <wp:posOffset>440177</wp:posOffset>
            </wp:positionV>
            <wp:extent cx="4739918" cy="3554938"/>
            <wp:effectExtent l="0" t="0" r="0" b="0"/>
            <wp:wrapTopAndBottom distT="152400" distB="152400"/>
            <wp:docPr id="1073741839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918" cy="35549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6B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4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установка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AD</w:t>
      </w:r>
    </w:p>
    <w:p w14:paraId="6EB27E6C" w14:textId="77777777" w:rsidR="00B36BBF" w:rsidRPr="00594931" w:rsidRDefault="00B36BBF">
      <w:pPr>
        <w:pStyle w:val="a7"/>
        <w:rPr>
          <w:rFonts w:ascii="Times New Roman" w:hAnsi="Times New Roman" w:cs="Times New Roman"/>
        </w:rPr>
      </w:pPr>
    </w:p>
    <w:p w14:paraId="6EB27E6D" w14:textId="77777777" w:rsidR="00B36BBF" w:rsidRPr="00594931" w:rsidRDefault="003D13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59493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94931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proofErr w:type="gramEnd"/>
      <w:r w:rsidRPr="00594931">
        <w:rPr>
          <w:rFonts w:ascii="Times New Roman" w:hAnsi="Times New Roman" w:cs="Times New Roman"/>
          <w:b/>
          <w:bCs/>
          <w:sz w:val="28"/>
          <w:szCs w:val="28"/>
        </w:rPr>
        <w:t xml:space="preserve"> ПРАВ</w:t>
      </w:r>
    </w:p>
    <w:p w14:paraId="6EB27E6E" w14:textId="2069345C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Следующее задание </w:t>
      </w:r>
      <w:r w:rsidR="00BC7793"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— эт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оанализировать то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изменяется с разрешениями файлов при их перемещении внутри тома и в другом том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се манипуляции будут происходить с помощью файловой системы под названием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NTFS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которая отличается от другой файловой системы под названием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FAT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те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первая дает возможность управлять разрешениями файло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последняя имеет ограниченную функциональнос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6F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70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Для этого были созданы две папки </w:t>
      </w:r>
      <w:proofErr w:type="gramStart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в одну</w:t>
      </w:r>
      <w:proofErr w:type="gramEnd"/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из которых был помещен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екстовый файл и дан полный контроль над ним пользователя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.5).</w:t>
      </w: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4384" behindDoc="0" locked="0" layoutInCell="1" allowOverlap="1" wp14:anchorId="6EB27EAB" wp14:editId="6EB27EAC">
            <wp:simplePos x="0" y="0"/>
            <wp:positionH relativeFrom="margin">
              <wp:posOffset>683719</wp:posOffset>
            </wp:positionH>
            <wp:positionV relativeFrom="line">
              <wp:posOffset>448276</wp:posOffset>
            </wp:positionV>
            <wp:extent cx="4739918" cy="3554938"/>
            <wp:effectExtent l="0" t="0" r="0" b="0"/>
            <wp:wrapTopAndBottom distT="152400" distB="152400"/>
            <wp:docPr id="1073741840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9918" cy="35549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</w:p>
    <w:p w14:paraId="6EB27E71" w14:textId="77777777" w:rsidR="00B36BBF" w:rsidRPr="00594931" w:rsidRDefault="003D1371" w:rsidP="00BC7793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5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настройка разрешений на одном диске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72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ьше был перемещен данный файл в другую папк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сле этого необходимо узнать о т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стались ли права или удалилис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.6).</w:t>
      </w:r>
      <w:r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5408" behindDoc="0" locked="0" layoutInCell="1" allowOverlap="1" wp14:anchorId="6EB27EAD" wp14:editId="6EB27EAE">
            <wp:simplePos x="0" y="0"/>
            <wp:positionH relativeFrom="margin">
              <wp:posOffset>816351</wp:posOffset>
            </wp:positionH>
            <wp:positionV relativeFrom="line">
              <wp:posOffset>379067</wp:posOffset>
            </wp:positionV>
            <wp:extent cx="4474653" cy="3355990"/>
            <wp:effectExtent l="0" t="0" r="0" b="0"/>
            <wp:wrapTopAndBottom distT="152400" distB="152400"/>
            <wp:docPr id="1073741841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653" cy="3355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B27E73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6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тог настройки на одном диске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74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Как можно замети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ава на файл при перемещении с одной папки на другую остаются на месте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75" w14:textId="0F943D0A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алее необходимо также проверить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что произойдет при перемещении </w:t>
      </w:r>
      <w:r w:rsidR="00622E44" w:rsidRPr="005949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drawing>
          <wp:anchor distT="152400" distB="152400" distL="152400" distR="152400" simplePos="0" relativeHeight="251666432" behindDoc="0" locked="0" layoutInCell="1" allowOverlap="1" wp14:anchorId="6EB27EAF" wp14:editId="44F664CD">
            <wp:simplePos x="0" y="0"/>
            <wp:positionH relativeFrom="margin">
              <wp:align>center</wp:align>
            </wp:positionH>
            <wp:positionV relativeFrom="line">
              <wp:posOffset>375285</wp:posOffset>
            </wp:positionV>
            <wp:extent cx="4739640" cy="3554730"/>
            <wp:effectExtent l="0" t="0" r="3810" b="7620"/>
            <wp:wrapTopAndBottom distT="152400" distB="152400"/>
            <wp:docPr id="1073741842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файла с одного тома на друго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(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и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2.7).</w:t>
      </w:r>
    </w:p>
    <w:p w14:paraId="6EB27E76" w14:textId="77777777" w:rsidR="00B36BBF" w:rsidRPr="00594931" w:rsidRDefault="003D1371">
      <w:pPr>
        <w:pStyle w:val="a6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Рисунок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7 - 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изменение разрешений с одного диска на другой</w:t>
      </w:r>
      <w:r w:rsidRPr="005949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77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 по итогу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ри перемещении файла с одного тома на другой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азрешения сбрасываютс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То есть логика таков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что разрешения действуют в пределах одного диска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78" w14:textId="77777777" w:rsidR="00B36BBF" w:rsidRPr="00594931" w:rsidRDefault="003D1371">
      <w:pPr>
        <w:pStyle w:val="a6"/>
        <w:spacing w:before="0" w:line="360" w:lineRule="auto"/>
        <w:ind w:firstLine="850"/>
        <w:jc w:val="both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br w:type="page"/>
      </w:r>
    </w:p>
    <w:p w14:paraId="6EB27E79" w14:textId="77777777" w:rsidR="00B36BBF" w:rsidRPr="00594931" w:rsidRDefault="003D1371">
      <w:pPr>
        <w:pStyle w:val="a6"/>
        <w:spacing w:before="0" w:line="36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ЗАКЛЮЧЕНИЕ</w:t>
      </w:r>
    </w:p>
    <w:p w14:paraId="6EB27E7A" w14:textId="77777777" w:rsidR="00B36BBF" w:rsidRPr="00594931" w:rsidRDefault="003D1371">
      <w:pPr>
        <w:pStyle w:val="a6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Таким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разо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была выполнена главная цель данной курсовой работы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а именно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-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строение ЛВС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Для достижения поставленной цели были проведены следующие мероприятия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EB27E7B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Построение расположения устройств по кабинетам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7C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Вычисление необходимых средств для 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работоспособнос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7D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Обоснование покупки необходимых устройств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7E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Создание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;</w:t>
      </w:r>
    </w:p>
    <w:p w14:paraId="6EB27E7F" w14:textId="77777777" w:rsidR="00B36BBF" w:rsidRPr="00594931" w:rsidRDefault="003D1371">
      <w:pPr>
        <w:pStyle w:val="a6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Администрирование сети</w:t>
      </w:r>
      <w:r w:rsidRPr="005949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  <w:t>.</w:t>
      </w:r>
    </w:p>
    <w:p w14:paraId="6EB27E80" w14:textId="143158F7" w:rsidR="00B36BBF" w:rsidRPr="00594931" w:rsidRDefault="003D1371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Проведен анализ по построению сети и поиску неточностей </w:t>
      </w:r>
      <w:proofErr w:type="gramStart"/>
      <w:r w:rsidRPr="00594931">
        <w:rPr>
          <w:rFonts w:ascii="Times New Roman" w:hAnsi="Times New Roman" w:cs="Times New Roman"/>
          <w:sz w:val="28"/>
          <w:szCs w:val="28"/>
        </w:rPr>
        <w:t>при</w:t>
      </w:r>
      <w:r w:rsidR="00622E44" w:rsidRPr="00594931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</w:rPr>
        <w:t>ее фактической настройкой</w:t>
      </w:r>
      <w:proofErr w:type="gramEnd"/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</w:rPr>
        <w:t>в здании</w:t>
      </w:r>
      <w:r w:rsidRPr="00594931">
        <w:rPr>
          <w:rFonts w:ascii="Times New Roman" w:hAnsi="Times New Roman" w:cs="Times New Roman"/>
          <w:sz w:val="28"/>
          <w:szCs w:val="28"/>
        </w:rPr>
        <w:t>.</w:t>
      </w:r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27E81" w14:textId="77777777" w:rsidR="00B36BBF" w:rsidRPr="00594931" w:rsidRDefault="003D1371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Была вычислена общая сумма сметы в </w:t>
      </w:r>
      <w:r w:rsidRPr="00594931">
        <w:rPr>
          <w:rFonts w:ascii="Times New Roman" w:hAnsi="Times New Roman" w:cs="Times New Roman"/>
          <w:sz w:val="28"/>
          <w:szCs w:val="28"/>
        </w:rPr>
        <w:t xml:space="preserve">12 188 480 </w:t>
      </w:r>
      <w:r w:rsidRPr="00594931">
        <w:rPr>
          <w:rFonts w:ascii="Times New Roman" w:hAnsi="Times New Roman" w:cs="Times New Roman"/>
          <w:sz w:val="28"/>
          <w:szCs w:val="28"/>
        </w:rPr>
        <w:t>рублей</w:t>
      </w:r>
      <w:r w:rsidRPr="00594931">
        <w:rPr>
          <w:rFonts w:ascii="Times New Roman" w:hAnsi="Times New Roman" w:cs="Times New Roman"/>
          <w:sz w:val="28"/>
          <w:szCs w:val="28"/>
        </w:rPr>
        <w:t>.</w:t>
      </w:r>
    </w:p>
    <w:p w14:paraId="6EB27E82" w14:textId="77777777" w:rsidR="00B36BBF" w:rsidRPr="00594931" w:rsidRDefault="003D1371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Были сделаны примерные наработки по настройке </w:t>
      </w:r>
      <w:r w:rsidRPr="00594931">
        <w:rPr>
          <w:rFonts w:ascii="Times New Roman" w:hAnsi="Times New Roman" w:cs="Times New Roman"/>
          <w:sz w:val="28"/>
          <w:szCs w:val="28"/>
        </w:rPr>
        <w:t>устройств</w:t>
      </w:r>
      <w:r w:rsidRPr="00594931">
        <w:rPr>
          <w:rFonts w:ascii="Times New Roman" w:hAnsi="Times New Roman" w:cs="Times New Roman"/>
          <w:sz w:val="28"/>
          <w:szCs w:val="28"/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</w:rPr>
        <w:t>которые применились на практическом задании</w:t>
      </w:r>
      <w:r w:rsidRPr="00594931">
        <w:rPr>
          <w:rFonts w:ascii="Times New Roman" w:hAnsi="Times New Roman" w:cs="Times New Roman"/>
          <w:sz w:val="28"/>
          <w:szCs w:val="28"/>
        </w:rPr>
        <w:t>.</w:t>
      </w:r>
    </w:p>
    <w:p w14:paraId="6EB27E83" w14:textId="77777777" w:rsidR="00B36BBF" w:rsidRPr="00594931" w:rsidRDefault="003D1371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Также были получены умения и навыки </w:t>
      </w:r>
      <w:r w:rsidRPr="00594931">
        <w:rPr>
          <w:rFonts w:ascii="Times New Roman" w:hAnsi="Times New Roman" w:cs="Times New Roman"/>
          <w:sz w:val="28"/>
          <w:szCs w:val="28"/>
        </w:rPr>
        <w:t>аппаратном и программном проектированиях ЛВС</w:t>
      </w:r>
      <w:r w:rsidRPr="00594931">
        <w:rPr>
          <w:rFonts w:ascii="Times New Roman" w:hAnsi="Times New Roman" w:cs="Times New Roman"/>
          <w:sz w:val="28"/>
          <w:szCs w:val="28"/>
        </w:rPr>
        <w:t>.</w:t>
      </w:r>
      <w:r w:rsidRPr="00594931">
        <w:rPr>
          <w:rFonts w:ascii="Times New Roman" w:hAnsi="Times New Roman" w:cs="Times New Roman"/>
          <w:sz w:val="28"/>
          <w:szCs w:val="28"/>
        </w:rPr>
        <w:t xml:space="preserve"> Закреплены и получены знания</w:t>
      </w:r>
      <w:r w:rsidRPr="00594931">
        <w:rPr>
          <w:rFonts w:ascii="Times New Roman" w:hAnsi="Times New Roman" w:cs="Times New Roman"/>
          <w:sz w:val="28"/>
          <w:szCs w:val="28"/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</w:rPr>
        <w:t>которые можно будет применять на практических заданиях</w:t>
      </w:r>
      <w:r w:rsidRPr="00594931">
        <w:rPr>
          <w:rFonts w:ascii="Times New Roman" w:hAnsi="Times New Roman" w:cs="Times New Roman"/>
          <w:sz w:val="28"/>
          <w:szCs w:val="28"/>
        </w:rPr>
        <w:t>.</w:t>
      </w:r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27E84" w14:textId="77777777" w:rsidR="00B36BBF" w:rsidRPr="00594931" w:rsidRDefault="003D13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931">
        <w:rPr>
          <w:rFonts w:ascii="Times New Roman" w:hAnsi="Times New Roman" w:cs="Times New Roman"/>
          <w:sz w:val="28"/>
          <w:szCs w:val="28"/>
        </w:rPr>
        <w:br w:type="page"/>
      </w:r>
    </w:p>
    <w:p w14:paraId="6EB27E85" w14:textId="77777777" w:rsidR="00B36BBF" w:rsidRPr="00594931" w:rsidRDefault="003D1371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93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6EB27E86" w14:textId="77777777" w:rsidR="00B36BBF" w:rsidRPr="00594931" w:rsidRDefault="003D1371">
      <w:pPr>
        <w:pStyle w:val="a6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94931">
        <w:rPr>
          <w:rFonts w:ascii="Times New Roman" w:hAnsi="Times New Roman" w:cs="Times New Roman"/>
          <w:sz w:val="28"/>
          <w:szCs w:val="28"/>
          <w:u w:color="000000"/>
        </w:rPr>
        <w:t>Таненбау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Э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,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Компьютерные сети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 /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Э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Таненбау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 4-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е изд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-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б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: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итер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, 2010. - 990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</w:p>
    <w:p w14:paraId="6EB27E87" w14:textId="77777777" w:rsidR="00B36BBF" w:rsidRPr="00594931" w:rsidRDefault="003D1371">
      <w:pPr>
        <w:pStyle w:val="a6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94931">
        <w:rPr>
          <w:rFonts w:ascii="Times New Roman" w:hAnsi="Times New Roman" w:cs="Times New Roman"/>
          <w:sz w:val="28"/>
          <w:szCs w:val="28"/>
          <w:u w:color="000000"/>
        </w:rPr>
        <w:t>Таненбаум Э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,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Уэзеролл Д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Компьютерные сети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 /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Э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Таненбау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 5-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е изд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-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б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: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итер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, 2012. 960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EB27E88" w14:textId="77777777" w:rsidR="00B36BBF" w:rsidRPr="00594931" w:rsidRDefault="003D1371">
      <w:pPr>
        <w:pStyle w:val="a6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94931">
        <w:rPr>
          <w:rFonts w:ascii="Times New Roman" w:hAnsi="Times New Roman" w:cs="Times New Roman"/>
          <w:sz w:val="28"/>
          <w:szCs w:val="28"/>
          <w:u w:color="000000"/>
        </w:rPr>
        <w:t>Таненбау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,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Э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,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Современные операционные </w:t>
      </w:r>
      <w:proofErr w:type="gramStart"/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системы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 /</w:t>
      </w:r>
      <w:proofErr w:type="gramEnd"/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Э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Таненбау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– 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-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б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: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итер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, 2011. 1040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EB27E89" w14:textId="77777777" w:rsidR="00B36BBF" w:rsidRPr="00594931" w:rsidRDefault="003D1371">
      <w:pPr>
        <w:pStyle w:val="a6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94931">
        <w:rPr>
          <w:rFonts w:ascii="Times New Roman" w:hAnsi="Times New Roman" w:cs="Times New Roman"/>
          <w:sz w:val="28"/>
          <w:szCs w:val="28"/>
          <w:u w:color="000000"/>
        </w:rPr>
        <w:t>Уэнделл О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,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Компьютерные сети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ервый шаг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/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ер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 англ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: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Вильям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, 2011. 520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</w:p>
    <w:p w14:paraId="6EB27E8A" w14:textId="77777777" w:rsidR="00B36BBF" w:rsidRPr="00594931" w:rsidRDefault="003D1371">
      <w:pPr>
        <w:pStyle w:val="a6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94931">
        <w:rPr>
          <w:rFonts w:ascii="Times New Roman" w:hAnsi="Times New Roman" w:cs="Times New Roman"/>
          <w:sz w:val="28"/>
          <w:szCs w:val="28"/>
          <w:u w:color="000000"/>
        </w:rPr>
        <w:t>Шафрин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 Ю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А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,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Основы компьютерной технологии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-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: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АБФ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2014. 610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EB27E8B" w14:textId="77777777" w:rsidR="00B36BBF" w:rsidRPr="00594931" w:rsidRDefault="003D1371">
      <w:pPr>
        <w:pStyle w:val="a6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94931">
        <w:rPr>
          <w:rFonts w:ascii="Times New Roman" w:hAnsi="Times New Roman" w:cs="Times New Roman"/>
          <w:sz w:val="28"/>
          <w:szCs w:val="28"/>
          <w:u w:color="000000"/>
        </w:rPr>
        <w:t>Шиндер Д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Л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,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Основы компьютерных сетей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/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Пер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 англ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М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.: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Вильям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, 2012. 220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EB27E8C" w14:textId="77777777" w:rsidR="00B36BBF" w:rsidRPr="00594931" w:rsidRDefault="003D1371">
      <w:pPr>
        <w:pStyle w:val="a6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Цифровой ритейлер </w:t>
      </w:r>
      <w:r w:rsidRPr="00594931">
        <w:rPr>
          <w:rFonts w:ascii="Times New Roman" w:hAnsi="Times New Roman" w:cs="Times New Roman"/>
          <w:sz w:val="28"/>
          <w:szCs w:val="28"/>
          <w:u w:color="000000"/>
          <w:lang w:val="en-US"/>
        </w:rPr>
        <w:t>DNS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[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Электронный ресурс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]. - </w:t>
      </w:r>
      <w:r w:rsidRPr="00594931">
        <w:rPr>
          <w:rFonts w:ascii="Times New Roman" w:hAnsi="Times New Roman" w:cs="Times New Roman"/>
          <w:sz w:val="28"/>
          <w:szCs w:val="28"/>
          <w:u w:color="000000"/>
          <w:lang w:val="en-US"/>
        </w:rPr>
        <w:t>URL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 xml:space="preserve">: 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https://www.dns-shop.ru</w:t>
      </w:r>
      <w:r w:rsidRPr="00594931">
        <w:rPr>
          <w:rFonts w:ascii="Times New Roman" w:hAnsi="Times New Roman" w:cs="Times New Roman"/>
          <w:sz w:val="28"/>
          <w:szCs w:val="28"/>
          <w:u w:color="000000"/>
        </w:rPr>
        <w:t>.</w:t>
      </w:r>
    </w:p>
    <w:sectPr w:rsidR="00B36BBF" w:rsidRPr="00594931" w:rsidSect="00A83090">
      <w:footerReference w:type="default" r:id="rId26"/>
      <w:pgSz w:w="11900" w:h="16840"/>
      <w:pgMar w:top="1134" w:right="567" w:bottom="1134" w:left="1701" w:header="709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7EB7" w14:textId="77777777" w:rsidR="00000000" w:rsidRDefault="003D1371">
      <w:r>
        <w:separator/>
      </w:r>
    </w:p>
  </w:endnote>
  <w:endnote w:type="continuationSeparator" w:id="0">
    <w:p w14:paraId="6EB27EB9" w14:textId="77777777" w:rsidR="00000000" w:rsidRDefault="003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7EB2" w14:textId="139860CE" w:rsidR="00B36BBF" w:rsidRPr="00A83090" w:rsidRDefault="003D1371">
    <w:pPr>
      <w:pStyle w:val="a5"/>
      <w:tabs>
        <w:tab w:val="clear" w:pos="9020"/>
        <w:tab w:val="center" w:pos="4816"/>
        <w:tab w:val="right" w:pos="9632"/>
      </w:tabs>
      <w:rPr>
        <w:b/>
        <w:bCs/>
      </w:rPr>
    </w:pPr>
    <w:r>
      <w:tab/>
    </w:r>
    <w:r>
      <w:tab/>
    </w:r>
    <w:r w:rsidRPr="00A83090">
      <w:rPr>
        <w:b/>
        <w:bCs/>
      </w:rPr>
      <w:fldChar w:fldCharType="begin"/>
    </w:r>
    <w:r w:rsidRPr="00A83090">
      <w:rPr>
        <w:b/>
        <w:bCs/>
      </w:rPr>
      <w:instrText xml:space="preserve"> PAGE </w:instrText>
    </w:r>
    <w:r w:rsidRPr="00A83090">
      <w:rPr>
        <w:b/>
        <w:bCs/>
      </w:rPr>
      <w:fldChar w:fldCharType="separate"/>
    </w:r>
    <w:r w:rsidR="00622E44" w:rsidRPr="00A83090">
      <w:rPr>
        <w:b/>
        <w:bCs/>
        <w:noProof/>
      </w:rPr>
      <w:t>1</w:t>
    </w:r>
    <w:r w:rsidRPr="00A8309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7EB3" w14:textId="77777777" w:rsidR="00000000" w:rsidRDefault="003D1371">
      <w:r>
        <w:separator/>
      </w:r>
    </w:p>
  </w:footnote>
  <w:footnote w:type="continuationSeparator" w:id="0">
    <w:p w14:paraId="6EB27EB5" w14:textId="77777777" w:rsidR="00000000" w:rsidRDefault="003D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6ED0"/>
    <w:multiLevelType w:val="hybridMultilevel"/>
    <w:tmpl w:val="FD8A6430"/>
    <w:styleLink w:val="a"/>
    <w:lvl w:ilvl="0" w:tplc="FF807336">
      <w:start w:val="1"/>
      <w:numFmt w:val="bullet"/>
      <w:lvlText w:val="-"/>
      <w:lvlJc w:val="left"/>
      <w:pPr>
        <w:tabs>
          <w:tab w:val="num" w:pos="1014"/>
        </w:tabs>
        <w:ind w:left="30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754A0430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7900424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2B52715A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73C4AF4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08F6255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EF0AF158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721AD650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6CDC8FAA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186A50B1"/>
    <w:multiLevelType w:val="hybridMultilevel"/>
    <w:tmpl w:val="E202F8D8"/>
    <w:numStyleLink w:val="37"/>
  </w:abstractNum>
  <w:abstractNum w:abstractNumId="2" w15:restartNumberingAfterBreak="0">
    <w:nsid w:val="506C134F"/>
    <w:multiLevelType w:val="hybridMultilevel"/>
    <w:tmpl w:val="FD8A6430"/>
    <w:numStyleLink w:val="a"/>
  </w:abstractNum>
  <w:abstractNum w:abstractNumId="3" w15:restartNumberingAfterBreak="0">
    <w:nsid w:val="7D267ECA"/>
    <w:multiLevelType w:val="hybridMultilevel"/>
    <w:tmpl w:val="E202F8D8"/>
    <w:styleLink w:val="37"/>
    <w:lvl w:ilvl="0" w:tplc="36165962">
      <w:start w:val="1"/>
      <w:numFmt w:val="decimal"/>
      <w:lvlText w:val="%1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462C04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8108E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4E647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60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E8044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E472A2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6A3C80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2DEC6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40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1268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217"/>
        </w:tabs>
        <w:ind w:left="5760" w:hanging="5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36622215">
    <w:abstractNumId w:val="0"/>
  </w:num>
  <w:num w:numId="2" w16cid:durableId="1109738184">
    <w:abstractNumId w:val="2"/>
  </w:num>
  <w:num w:numId="3" w16cid:durableId="796488153">
    <w:abstractNumId w:val="2"/>
    <w:lvlOverride w:ilvl="0">
      <w:lvl w:ilvl="0" w:tplc="B87AAC7E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D00D96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A4F4B950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E1306EB8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2C506EA2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9784205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80E42F00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6E40EC1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58147EF8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4" w16cid:durableId="1612204481">
    <w:abstractNumId w:val="2"/>
    <w:lvlOverride w:ilvl="0">
      <w:lvl w:ilvl="0" w:tplc="B87AAC7E">
        <w:start w:val="1"/>
        <w:numFmt w:val="bullet"/>
        <w:lvlText w:val="-"/>
        <w:lvlJc w:val="left"/>
        <w:pPr>
          <w:ind w:left="544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D00D96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A4F4B950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E1306EB8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2C506EA2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9784205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80E42F00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6E40EC1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58147EF8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5" w16cid:durableId="1796410036">
    <w:abstractNumId w:val="2"/>
    <w:lvlOverride w:ilvl="0">
      <w:lvl w:ilvl="0" w:tplc="B87AAC7E">
        <w:start w:val="1"/>
        <w:numFmt w:val="bullet"/>
        <w:lvlText w:val="-"/>
        <w:lvlJc w:val="left"/>
        <w:pPr>
          <w:ind w:left="544" w:hanging="30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D00D96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A4F4B950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E1306EB8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2C506EA2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9784205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80E42F00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6E40EC1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58147EF8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6" w16cid:durableId="508912734">
    <w:abstractNumId w:val="2"/>
    <w:lvlOverride w:ilvl="0">
      <w:lvl w:ilvl="0" w:tplc="B87AAC7E">
        <w:start w:val="1"/>
        <w:numFmt w:val="bullet"/>
        <w:suff w:val="nothing"/>
        <w:lvlText w:val="-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D00D96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A4F4B950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E1306EB8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2C506EA2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9784205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80E42F00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6E40EC1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58147EF8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7" w16cid:durableId="390424189">
    <w:abstractNumId w:val="3"/>
  </w:num>
  <w:num w:numId="8" w16cid:durableId="74044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BF"/>
    <w:rsid w:val="001813D6"/>
    <w:rsid w:val="003D1371"/>
    <w:rsid w:val="004526BC"/>
    <w:rsid w:val="004F112E"/>
    <w:rsid w:val="004F2417"/>
    <w:rsid w:val="00574ED9"/>
    <w:rsid w:val="00594931"/>
    <w:rsid w:val="00622E44"/>
    <w:rsid w:val="006E72C7"/>
    <w:rsid w:val="00A83090"/>
    <w:rsid w:val="00B36BBF"/>
    <w:rsid w:val="00B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7CDF"/>
  <w15:docId w15:val="{B925949E-FD01-45A7-998D-08DF8DE3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452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next w:val="a7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pPr>
      <w:numPr>
        <w:numId w:val="1"/>
      </w:numPr>
    </w:p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7">
    <w:name w:val="Импортированный стиль 37"/>
    <w:pPr>
      <w:numPr>
        <w:numId w:val="7"/>
      </w:numPr>
    </w:pPr>
  </w:style>
  <w:style w:type="character" w:customStyle="1" w:styleId="10">
    <w:name w:val="Заголовок 1 Знак"/>
    <w:basedOn w:val="a1"/>
    <w:link w:val="1"/>
    <w:uiPriority w:val="9"/>
    <w:rsid w:val="004526B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0"/>
    <w:uiPriority w:val="39"/>
    <w:unhideWhenUsed/>
    <w:qFormat/>
    <w:rsid w:val="00452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20">
    <w:name w:val="toc 2"/>
    <w:basedOn w:val="a0"/>
    <w:next w:val="a0"/>
    <w:autoRedefine/>
    <w:uiPriority w:val="39"/>
    <w:unhideWhenUsed/>
    <w:rsid w:val="00452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452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3">
    <w:name w:val="toc 3"/>
    <w:basedOn w:val="a0"/>
    <w:next w:val="a0"/>
    <w:autoRedefine/>
    <w:uiPriority w:val="39"/>
    <w:unhideWhenUsed/>
    <w:rsid w:val="00452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a9">
    <w:name w:val="header"/>
    <w:basedOn w:val="a0"/>
    <w:link w:val="aa"/>
    <w:uiPriority w:val="99"/>
    <w:unhideWhenUsed/>
    <w:rsid w:val="004F1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F112E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unhideWhenUsed/>
    <w:rsid w:val="004F1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F11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117E-F884-4750-9BF8-6458B24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o weo</cp:lastModifiedBy>
  <cp:revision>3</cp:revision>
  <cp:lastPrinted>2022-10-28T09:09:00Z</cp:lastPrinted>
  <dcterms:created xsi:type="dcterms:W3CDTF">2022-10-28T07:28:00Z</dcterms:created>
  <dcterms:modified xsi:type="dcterms:W3CDTF">2022-10-28T09:11:00Z</dcterms:modified>
</cp:coreProperties>
</file>